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9452F" w:rsidRDefault="00C57F6A" w:rsidP="00C57F6A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59C51B8" wp14:editId="58F7B378">
            <wp:extent cx="2857500" cy="2857500"/>
            <wp:effectExtent l="0" t="0" r="0" b="0"/>
            <wp:docPr id="4" name="Imagem 4" descr="Resultado de imagem para análise e desenvolvimento de sistem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Resultado de imagem para análise e desenvolvimento de sistem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52F" w:rsidRPr="00A20D4F" w:rsidRDefault="0069452F" w:rsidP="0069452F"/>
    <w:p w:rsidR="0069452F" w:rsidRPr="00A20D4F" w:rsidRDefault="0069452F" w:rsidP="0069452F"/>
    <w:p w:rsidR="0069452F" w:rsidRPr="00A20D4F" w:rsidRDefault="0069452F" w:rsidP="0069452F"/>
    <w:p w:rsidR="0069452F" w:rsidRPr="00A20D4F" w:rsidRDefault="0069452F" w:rsidP="0069452F"/>
    <w:p w:rsidR="0069452F" w:rsidRPr="00A20D4F" w:rsidRDefault="0069452F" w:rsidP="0069452F"/>
    <w:p w:rsidR="0069452F" w:rsidRPr="00A20D4F" w:rsidRDefault="0069452F" w:rsidP="0069452F"/>
    <w:p w:rsidR="0069452F" w:rsidRPr="00A20D4F" w:rsidRDefault="0069452F" w:rsidP="0069452F"/>
    <w:p w:rsidR="0069452F" w:rsidRPr="00A20D4F" w:rsidRDefault="0069452F" w:rsidP="0069452F"/>
    <w:p w:rsidR="0069452F" w:rsidRPr="00A20D4F" w:rsidRDefault="0069452F" w:rsidP="0069452F"/>
    <w:p w:rsidR="0069452F" w:rsidRPr="00A20D4F" w:rsidRDefault="0069452F" w:rsidP="0069452F"/>
    <w:p w:rsidR="0069452F" w:rsidRPr="00A20D4F" w:rsidRDefault="0069452F" w:rsidP="0069452F"/>
    <w:p w:rsidR="0069452F" w:rsidRPr="00A20D4F" w:rsidRDefault="0069452F" w:rsidP="0069452F"/>
    <w:p w:rsidR="0069452F" w:rsidRPr="00A20D4F" w:rsidRDefault="0069452F" w:rsidP="0069452F"/>
    <w:p w:rsidR="0069452F" w:rsidRPr="00A20D4F" w:rsidRDefault="0069452F" w:rsidP="0069452F"/>
    <w:p w:rsidR="0069452F" w:rsidRPr="00A20D4F" w:rsidRDefault="0069452F" w:rsidP="0069452F"/>
    <w:p w:rsidR="0069452F" w:rsidRPr="00A20D4F" w:rsidRDefault="0069452F" w:rsidP="0069452F"/>
    <w:p w:rsidR="0069452F" w:rsidRDefault="0069452F" w:rsidP="0069452F"/>
    <w:p w:rsidR="0069452F" w:rsidRDefault="0069452F" w:rsidP="007E6CB5">
      <w:pPr>
        <w:pStyle w:val="EPP-Comentario"/>
      </w:pPr>
      <w:r>
        <w:t>[A figura a cima s</w:t>
      </w:r>
      <w:r w:rsidR="00C57F6A">
        <w:t>erve de modelo para templates</w:t>
      </w:r>
      <w:r>
        <w:t>. Para clientes, alterar com a marca do cliente]</w:t>
      </w:r>
    </w:p>
    <w:p w:rsidR="0069452F" w:rsidRPr="00264EFB" w:rsidRDefault="0069452F" w:rsidP="0069452F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D1775A" wp14:editId="02DC9EC3">
                <wp:simplePos x="0" y="0"/>
                <wp:positionH relativeFrom="column">
                  <wp:posOffset>-687780</wp:posOffset>
                </wp:positionH>
                <wp:positionV relativeFrom="paragraph">
                  <wp:posOffset>47551</wp:posOffset>
                </wp:positionV>
                <wp:extent cx="7102549" cy="712470"/>
                <wp:effectExtent l="0" t="0" r="317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549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C00000"/>
                              </w:rPr>
                              <w:alias w:val="Título"/>
                              <w:tag w:val=""/>
                              <w:id w:val="-1202546390"/>
                              <w:placeholder>
                                <w:docPart w:val="C67FB5B76E2443F683A5FABBB9B4CCB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69452F" w:rsidRPr="0037364C" w:rsidRDefault="00C57F6A" w:rsidP="0069452F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  <w:t>&lt;</w:t>
                                </w:r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  <w:t>Nr</w:t>
                                </w:r>
                                <w:proofErr w:type="spellEnd"/>
                                <w:r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  <w:t xml:space="preserve">&gt;-&lt;Nome </w:t>
                                </w:r>
                                <w:r w:rsidR="005035EC"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  <w:t>da cena</w:t>
                                </w:r>
                                <w:r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  <w:t>&gt;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D1775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4.15pt;margin-top:3.75pt;width:559.2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eBHggIAAA8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C00000"/>
                        </w:rPr>
                        <w:alias w:val="Título"/>
                        <w:tag w:val=""/>
                        <w:id w:val="-1202546390"/>
                        <w:placeholder>
                          <w:docPart w:val="C67FB5B76E2443F683A5FABBB9B4CCB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:rsidR="0069452F" w:rsidRPr="0037364C" w:rsidRDefault="00C57F6A" w:rsidP="0069452F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C0000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C00000"/>
                            </w:rPr>
                            <w:t xml:space="preserve">&lt;Nr&gt;-&lt;Nome </w:t>
                          </w:r>
                          <w:r w:rsidR="005035EC">
                            <w:rPr>
                              <w:rFonts w:ascii="Segoe UI" w:hAnsi="Segoe UI" w:cs="Segoe UI"/>
                              <w:color w:val="C00000"/>
                            </w:rPr>
                            <w:t>da cena</w:t>
                          </w:r>
                          <w:r>
                            <w:rPr>
                              <w:rFonts w:ascii="Segoe UI" w:hAnsi="Segoe UI" w:cs="Segoe UI"/>
                              <w:color w:val="C00000"/>
                            </w:rPr>
                            <w:t>&gt;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9452F" w:rsidRPr="00264EFB" w:rsidRDefault="0069452F" w:rsidP="0069452F"/>
    <w:p w:rsidR="0069452F" w:rsidRPr="00264EFB" w:rsidRDefault="0069452F" w:rsidP="0069452F"/>
    <w:p w:rsidR="0069452F" w:rsidRPr="00264EFB" w:rsidRDefault="0069452F" w:rsidP="0069452F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35F93" wp14:editId="36368836">
                <wp:simplePos x="0" y="0"/>
                <wp:positionH relativeFrom="column">
                  <wp:posOffset>-690881</wp:posOffset>
                </wp:positionH>
                <wp:positionV relativeFrom="paragraph">
                  <wp:posOffset>196850</wp:posOffset>
                </wp:positionV>
                <wp:extent cx="7102475" cy="597535"/>
                <wp:effectExtent l="0" t="0" r="317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4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alias w:val="Assunto"/>
                              <w:tag w:val=""/>
                              <w:id w:val="10733926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69452F" w:rsidRPr="0037364C" w:rsidRDefault="0069452F" w:rsidP="0069452F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Versão &lt;X&gt;</w:t>
                                </w:r>
                              </w:p>
                            </w:sdtContent>
                          </w:sdt>
                          <w:p w:rsidR="0069452F" w:rsidRPr="0037364C" w:rsidRDefault="0069452F" w:rsidP="0069452F">
                            <w:pPr>
                              <w:pStyle w:val="Titulodocumento"/>
                              <w:jc w:val="right"/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  <w:p w:rsidR="0069452F" w:rsidRPr="0037364C" w:rsidRDefault="0069452F" w:rsidP="0069452F">
                            <w:pPr>
                              <w:pStyle w:val="Sumrio1"/>
                              <w:jc w:val="right"/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35F93" id="_x0000_s1027" type="#_x0000_t202" style="position:absolute;left:0;text-align:left;margin-left:-54.4pt;margin-top:15.5pt;width:559.25pt;height:4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  <w:alias w:val="Assunto"/>
                        <w:tag w:val=""/>
                        <w:id w:val="107339266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69452F" w:rsidRPr="0037364C" w:rsidRDefault="0069452F" w:rsidP="0069452F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Versão &lt;X&gt;</w:t>
                          </w:r>
                        </w:p>
                      </w:sdtContent>
                    </w:sdt>
                    <w:p w:rsidR="0069452F" w:rsidRPr="0037364C" w:rsidRDefault="0069452F" w:rsidP="0069452F">
                      <w:pPr>
                        <w:pStyle w:val="Titulodocumento"/>
                        <w:jc w:val="right"/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  <w:p w:rsidR="0069452F" w:rsidRPr="0037364C" w:rsidRDefault="0069452F" w:rsidP="0069452F">
                      <w:pPr>
                        <w:pStyle w:val="Sumrio1"/>
                        <w:jc w:val="right"/>
                        <w:rPr>
                          <w:rFonts w:ascii="Segoe UI" w:hAnsi="Segoe UI" w:cs="Segoe UI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452F" w:rsidRPr="00264EFB" w:rsidRDefault="0069452F" w:rsidP="0069452F"/>
    <w:p w:rsidR="0069452F" w:rsidRPr="00264EFB" w:rsidRDefault="0069452F" w:rsidP="0069452F"/>
    <w:p w:rsidR="0069452F" w:rsidRPr="00264EFB" w:rsidRDefault="0069452F" w:rsidP="0069452F"/>
    <w:p w:rsidR="0069452F" w:rsidRPr="00264EFB" w:rsidRDefault="0069452F" w:rsidP="0069452F"/>
    <w:p w:rsidR="0069452F" w:rsidRPr="00264EFB" w:rsidRDefault="0069452F" w:rsidP="0069452F"/>
    <w:p w:rsidR="0069452F" w:rsidRPr="00264EFB" w:rsidRDefault="0069452F" w:rsidP="0069452F"/>
    <w:p w:rsidR="0069452F" w:rsidRPr="00264EFB" w:rsidRDefault="0069452F" w:rsidP="0069452F"/>
    <w:p w:rsidR="005035EC" w:rsidRPr="005035EC" w:rsidRDefault="005035EC" w:rsidP="005035E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eastAsia="Trebuchet MS" w:hAnsi="Trebuchet MS" w:cs="Trebuchet MS"/>
          <w:color w:val="666666"/>
          <w:sz w:val="26"/>
          <w:szCs w:val="26"/>
        </w:rPr>
      </w:pPr>
      <w:r w:rsidRPr="005035EC">
        <w:rPr>
          <w:rFonts w:ascii="Trebuchet MS" w:eastAsia="Trebuchet MS" w:hAnsi="Trebuchet MS" w:cs="Trebuchet MS"/>
          <w:color w:val="666666"/>
          <w:sz w:val="26"/>
          <w:szCs w:val="26"/>
        </w:rPr>
        <w:t>Licença</w:t>
      </w:r>
    </w:p>
    <w:p w:rsidR="005035EC" w:rsidRPr="009F0A94" w:rsidRDefault="009F0A94" w:rsidP="005035EC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Você poderá utiliza</w:t>
      </w:r>
      <w:r w:rsidR="005035EC" w:rsidRPr="005035EC">
        <w:rPr>
          <w:rFonts w:ascii="Trebuchet MS" w:eastAsia="Trebuchet MS" w:hAnsi="Trebuchet MS" w:cs="Trebuchet MS"/>
          <w:color w:val="666666"/>
          <w:sz w:val="26"/>
          <w:szCs w:val="26"/>
        </w:rPr>
        <w:t>r este document</w:t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>o</w:t>
      </w:r>
      <w:r w:rsidR="005035EC" w:rsidRPr="005035EC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para qualquer jogo, por</w:t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>ém deverá</w:t>
      </w:r>
      <w:r w:rsidR="005035EC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ser dado os créditos a</w:t>
      </w:r>
      <w:r w:rsidR="005035EC" w:rsidRPr="005035EC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Alec </w:t>
      </w:r>
      <w:proofErr w:type="spellStart"/>
      <w:r w:rsidR="005035EC" w:rsidRPr="005035EC">
        <w:rPr>
          <w:rFonts w:ascii="Trebuchet MS" w:eastAsia="Trebuchet MS" w:hAnsi="Trebuchet MS" w:cs="Trebuchet MS"/>
          <w:color w:val="666666"/>
          <w:sz w:val="26"/>
          <w:szCs w:val="26"/>
        </w:rPr>
        <w:t>Markarian</w:t>
      </w:r>
      <w:proofErr w:type="spellEnd"/>
      <w:r w:rsidR="005035EC" w:rsidRPr="005035EC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r w:rsidR="005035EC">
        <w:rPr>
          <w:rFonts w:ascii="Trebuchet MS" w:eastAsia="Trebuchet MS" w:hAnsi="Trebuchet MS" w:cs="Trebuchet MS"/>
          <w:color w:val="666666"/>
          <w:sz w:val="26"/>
          <w:szCs w:val="26"/>
        </w:rPr>
        <w:t>e</w:t>
      </w:r>
      <w:r w:rsidR="005035EC" w:rsidRPr="005035EC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Benjamin Stanley. </w:t>
      </w:r>
    </w:p>
    <w:p w:rsidR="005035EC" w:rsidRPr="009F0A94" w:rsidRDefault="005035EC" w:rsidP="005035EC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035EC" w:rsidRPr="005035EC" w:rsidRDefault="005035EC" w:rsidP="005035E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eastAsia="Trebuchet MS" w:hAnsi="Trebuchet MS" w:cs="Trebuchet MS"/>
          <w:color w:val="666666"/>
          <w:sz w:val="26"/>
          <w:szCs w:val="26"/>
        </w:rPr>
      </w:pPr>
      <w:r w:rsidRPr="005035EC">
        <w:rPr>
          <w:rFonts w:ascii="Trebuchet MS" w:eastAsia="Trebuchet MS" w:hAnsi="Trebuchet MS" w:cs="Trebuchet MS"/>
          <w:color w:val="666666"/>
          <w:sz w:val="26"/>
          <w:szCs w:val="26"/>
        </w:rPr>
        <w:t>Gratuito para modific</w:t>
      </w:r>
      <w:r w:rsidR="009F0A94">
        <w:rPr>
          <w:rFonts w:ascii="Trebuchet MS" w:eastAsia="Trebuchet MS" w:hAnsi="Trebuchet MS" w:cs="Trebuchet MS"/>
          <w:color w:val="666666"/>
          <w:sz w:val="26"/>
          <w:szCs w:val="26"/>
        </w:rPr>
        <w:t>ar, redistribuir, mas não venda este documento</w:t>
      </w:r>
      <w:r w:rsidRPr="005035EC">
        <w:rPr>
          <w:rFonts w:ascii="Trebuchet MS" w:eastAsia="Trebuchet MS" w:hAnsi="Trebuchet MS" w:cs="Trebuchet MS"/>
          <w:color w:val="666666"/>
          <w:sz w:val="26"/>
          <w:szCs w:val="26"/>
        </w:rPr>
        <w:t>.</w:t>
      </w:r>
    </w:p>
    <w:p w:rsidR="0069452F" w:rsidRPr="005035EC" w:rsidRDefault="0069452F" w:rsidP="0069452F"/>
    <w:p w:rsidR="0069452F" w:rsidRPr="005035EC" w:rsidRDefault="0069452F" w:rsidP="0069452F"/>
    <w:p w:rsidR="0069452F" w:rsidRPr="005035EC" w:rsidRDefault="0069452F" w:rsidP="0069452F"/>
    <w:p w:rsidR="0069452F" w:rsidRPr="005035EC" w:rsidRDefault="0069452F" w:rsidP="0069452F">
      <w:pPr>
        <w:tabs>
          <w:tab w:val="left" w:pos="3700"/>
        </w:tabs>
      </w:pPr>
      <w:r w:rsidRPr="005035EC">
        <w:tab/>
      </w:r>
    </w:p>
    <w:p w:rsidR="0069452F" w:rsidRPr="005035EC" w:rsidRDefault="0069452F" w:rsidP="0069452F">
      <w:pPr>
        <w:tabs>
          <w:tab w:val="left" w:pos="3700"/>
        </w:tabs>
        <w:sectPr w:rsidR="0069452F" w:rsidRPr="005035EC">
          <w:headerReference w:type="first" r:id="rId9"/>
          <w:footerReference w:type="first" r:id="rId10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14491F" wp14:editId="56460B5E">
                <wp:simplePos x="0" y="0"/>
                <wp:positionH relativeFrom="column">
                  <wp:posOffset>-751205</wp:posOffset>
                </wp:positionH>
                <wp:positionV relativeFrom="paragraph">
                  <wp:posOffset>292100</wp:posOffset>
                </wp:positionV>
                <wp:extent cx="7269480" cy="426085"/>
                <wp:effectExtent l="0" t="0" r="762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948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40"/>
                              </w:rPr>
                              <w:alias w:val="Gestor"/>
                              <w:tag w:val=""/>
                              <w:id w:val="-2105568354"/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EndPr/>
                            <w:sdtContent>
                              <w:p w:rsidR="0069452F" w:rsidRPr="00264EFB" w:rsidRDefault="0069452F" w:rsidP="0069452F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&lt;Sigla do Projeto&gt; - &lt;Nome do Projeto&gt;</w:t>
                                </w:r>
                              </w:p>
                            </w:sdtContent>
                          </w:sdt>
                          <w:p w:rsidR="0069452F" w:rsidRDefault="0069452F" w:rsidP="0069452F">
                            <w:pPr>
                              <w:pStyle w:val="Titulodocumen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4491F" id="Text Box 4" o:spid="_x0000_s1028" type="#_x0000_t202" style="position:absolute;left:0;text-align:left;margin-left:-59.15pt;margin-top:23pt;width:572.4pt;height:3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nagwIAABY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171717" w:themeColor="background2" w:themeShade="1A"/>
                          <w:sz w:val="40"/>
                        </w:rPr>
                        <w:alias w:val="Gestor"/>
                        <w:tag w:val=""/>
                        <w:id w:val="-2105568354"/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p w:rsidR="0069452F" w:rsidRPr="00264EFB" w:rsidRDefault="0069452F" w:rsidP="0069452F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&lt;Sigla do Projeto&gt; - &lt;Nome do Projeto&gt;</w:t>
                          </w:r>
                        </w:p>
                      </w:sdtContent>
                    </w:sdt>
                    <w:p w:rsidR="0069452F" w:rsidRDefault="0069452F" w:rsidP="0069452F">
                      <w:pPr>
                        <w:pStyle w:val="Titulodocumento"/>
                      </w:pPr>
                    </w:p>
                  </w:txbxContent>
                </v:textbox>
              </v:shape>
            </w:pict>
          </mc:Fallback>
        </mc:AlternateContent>
      </w:r>
      <w:r w:rsidRPr="005035EC">
        <w:tab/>
      </w:r>
    </w:p>
    <w:p w:rsidR="00FB4266" w:rsidRDefault="00375F64" w:rsidP="007E6CB5">
      <w:pPr>
        <w:pStyle w:val="EPP-Titulo"/>
      </w:pPr>
      <w:r>
        <w:lastRenderedPageBreak/>
        <w:t>Histórico de Revisões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1080"/>
        <w:gridCol w:w="4680"/>
        <w:gridCol w:w="2410"/>
      </w:tblGrid>
      <w:tr w:rsidR="0069452F" w:rsidTr="005035EC">
        <w:trPr>
          <w:trHeight w:val="284"/>
        </w:trPr>
        <w:tc>
          <w:tcPr>
            <w:tcW w:w="1550" w:type="dxa"/>
            <w:shd w:val="clear" w:color="auto" w:fill="C00000"/>
          </w:tcPr>
          <w:p w:rsidR="0069452F" w:rsidRPr="0037364C" w:rsidRDefault="0069452F" w:rsidP="005035EC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ata</w:t>
            </w:r>
          </w:p>
        </w:tc>
        <w:tc>
          <w:tcPr>
            <w:tcW w:w="1080" w:type="dxa"/>
            <w:shd w:val="clear" w:color="auto" w:fill="C00000"/>
          </w:tcPr>
          <w:p w:rsidR="0069452F" w:rsidRPr="0037364C" w:rsidRDefault="0069452F" w:rsidP="005035EC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Versão</w:t>
            </w:r>
          </w:p>
        </w:tc>
        <w:tc>
          <w:tcPr>
            <w:tcW w:w="4680" w:type="dxa"/>
            <w:shd w:val="clear" w:color="auto" w:fill="C00000"/>
          </w:tcPr>
          <w:p w:rsidR="0069452F" w:rsidRPr="0037364C" w:rsidRDefault="0069452F" w:rsidP="005035EC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escrição</w:t>
            </w:r>
          </w:p>
        </w:tc>
        <w:tc>
          <w:tcPr>
            <w:tcW w:w="2410" w:type="dxa"/>
            <w:shd w:val="clear" w:color="auto" w:fill="C00000"/>
          </w:tcPr>
          <w:p w:rsidR="0069452F" w:rsidRPr="0037364C" w:rsidRDefault="0069452F" w:rsidP="005035EC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Autor</w:t>
            </w:r>
          </w:p>
        </w:tc>
      </w:tr>
      <w:tr w:rsidR="0069452F" w:rsidTr="005035EC">
        <w:trPr>
          <w:trHeight w:val="284"/>
        </w:trPr>
        <w:tc>
          <w:tcPr>
            <w:tcW w:w="1550" w:type="dxa"/>
          </w:tcPr>
          <w:p w:rsidR="0069452F" w:rsidRPr="00AB66FD" w:rsidRDefault="0069452F" w:rsidP="007E6CB5">
            <w:pPr>
              <w:pStyle w:val="EPP-Comentario"/>
            </w:pPr>
            <w:r w:rsidRPr="00AB66FD">
              <w:t>[dd/mm/aaaa]</w:t>
            </w:r>
          </w:p>
          <w:p w:rsidR="0069452F" w:rsidRPr="00AB66FD" w:rsidRDefault="0069452F" w:rsidP="007E6CB5">
            <w:pPr>
              <w:pStyle w:val="EPP-Comentario"/>
            </w:pPr>
          </w:p>
        </w:tc>
        <w:tc>
          <w:tcPr>
            <w:tcW w:w="1080" w:type="dxa"/>
          </w:tcPr>
          <w:p w:rsidR="0069452F" w:rsidRPr="00AB66FD" w:rsidRDefault="0069452F" w:rsidP="007E6CB5">
            <w:pPr>
              <w:pStyle w:val="EPP-Comentario"/>
            </w:pPr>
            <w:r w:rsidRPr="00AB66FD">
              <w:t>[X.X]</w:t>
            </w:r>
          </w:p>
        </w:tc>
        <w:tc>
          <w:tcPr>
            <w:tcW w:w="4680" w:type="dxa"/>
          </w:tcPr>
          <w:p w:rsidR="0069452F" w:rsidRPr="00AB66FD" w:rsidRDefault="0069452F" w:rsidP="007E6CB5">
            <w:pPr>
              <w:pStyle w:val="EPP-Comentario"/>
            </w:pPr>
            <w:r w:rsidRPr="00AB66FD">
              <w:t>[Descrever as principais alterações realizadas no documento, evidenciando as seções ou capítulos alterados]</w:t>
            </w:r>
          </w:p>
        </w:tc>
        <w:tc>
          <w:tcPr>
            <w:tcW w:w="2410" w:type="dxa"/>
          </w:tcPr>
          <w:p w:rsidR="0069452F" w:rsidRPr="00AB66FD" w:rsidRDefault="0069452F" w:rsidP="007E6CB5">
            <w:pPr>
              <w:pStyle w:val="EPP-Comentario"/>
            </w:pPr>
            <w:r w:rsidRPr="00AB66FD">
              <w:t>[Nome completo do autor]</w:t>
            </w:r>
          </w:p>
        </w:tc>
      </w:tr>
      <w:tr w:rsidR="0069452F" w:rsidTr="005035EC">
        <w:trPr>
          <w:trHeight w:val="284"/>
        </w:trPr>
        <w:tc>
          <w:tcPr>
            <w:tcW w:w="1550" w:type="dxa"/>
          </w:tcPr>
          <w:p w:rsidR="0069452F" w:rsidRDefault="0069452F" w:rsidP="005035EC">
            <w:pPr>
              <w:jc w:val="left"/>
            </w:pPr>
          </w:p>
        </w:tc>
        <w:tc>
          <w:tcPr>
            <w:tcW w:w="1080" w:type="dxa"/>
          </w:tcPr>
          <w:p w:rsidR="0069452F" w:rsidRDefault="0069452F" w:rsidP="005035EC">
            <w:pPr>
              <w:jc w:val="left"/>
            </w:pPr>
          </w:p>
        </w:tc>
        <w:tc>
          <w:tcPr>
            <w:tcW w:w="4680" w:type="dxa"/>
          </w:tcPr>
          <w:p w:rsidR="0069452F" w:rsidRDefault="0069452F" w:rsidP="005035EC">
            <w:pPr>
              <w:jc w:val="left"/>
            </w:pPr>
          </w:p>
        </w:tc>
        <w:tc>
          <w:tcPr>
            <w:tcW w:w="2410" w:type="dxa"/>
          </w:tcPr>
          <w:p w:rsidR="0069452F" w:rsidRDefault="0069452F" w:rsidP="005035EC">
            <w:pPr>
              <w:jc w:val="left"/>
            </w:pPr>
          </w:p>
        </w:tc>
      </w:tr>
      <w:tr w:rsidR="0069452F" w:rsidTr="005035EC">
        <w:trPr>
          <w:trHeight w:val="284"/>
        </w:trPr>
        <w:tc>
          <w:tcPr>
            <w:tcW w:w="1550" w:type="dxa"/>
          </w:tcPr>
          <w:p w:rsidR="0069452F" w:rsidRDefault="0069452F" w:rsidP="005035EC">
            <w:pPr>
              <w:jc w:val="left"/>
            </w:pPr>
          </w:p>
        </w:tc>
        <w:tc>
          <w:tcPr>
            <w:tcW w:w="1080" w:type="dxa"/>
          </w:tcPr>
          <w:p w:rsidR="0069452F" w:rsidRDefault="0069452F" w:rsidP="005035EC">
            <w:pPr>
              <w:jc w:val="left"/>
            </w:pPr>
          </w:p>
        </w:tc>
        <w:tc>
          <w:tcPr>
            <w:tcW w:w="4680" w:type="dxa"/>
          </w:tcPr>
          <w:p w:rsidR="0069452F" w:rsidRDefault="0069452F" w:rsidP="005035EC">
            <w:pPr>
              <w:jc w:val="left"/>
            </w:pPr>
          </w:p>
        </w:tc>
        <w:tc>
          <w:tcPr>
            <w:tcW w:w="2410" w:type="dxa"/>
          </w:tcPr>
          <w:p w:rsidR="0069452F" w:rsidRDefault="0069452F" w:rsidP="005035EC">
            <w:pPr>
              <w:jc w:val="left"/>
            </w:pPr>
          </w:p>
        </w:tc>
      </w:tr>
    </w:tbl>
    <w:p w:rsidR="00FB4266" w:rsidRDefault="00FB4266"/>
    <w:p w:rsidR="009F0A94" w:rsidRDefault="00375F64" w:rsidP="009F0A94">
      <w:pPr>
        <w:pStyle w:val="Ttulo"/>
        <w:jc w:val="center"/>
      </w:pPr>
      <w:r>
        <w:br w:type="page"/>
      </w:r>
    </w:p>
    <w:sdt>
      <w:sdtPr>
        <w:rPr>
          <w:rFonts w:ascii="Arial" w:eastAsia="Times New Roman" w:hAnsi="Arial" w:cs="Arial"/>
          <w:color w:val="000000"/>
          <w:sz w:val="20"/>
          <w:szCs w:val="20"/>
        </w:rPr>
        <w:id w:val="1164427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F0A94" w:rsidRDefault="009F0A94">
          <w:pPr>
            <w:pStyle w:val="CabealhodoSumrio"/>
          </w:pPr>
          <w:r>
            <w:t>Sumário</w:t>
          </w:r>
        </w:p>
        <w:p w:rsidR="009F0A94" w:rsidRDefault="009F0A9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507097" w:history="1">
            <w:r w:rsidRPr="00B13F8C">
              <w:rPr>
                <w:rStyle w:val="Hyperlink"/>
              </w:rPr>
              <w:t>1. descri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507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F0A94" w:rsidRDefault="0086741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0507098" w:history="1">
            <w:r w:rsidR="009F0A94" w:rsidRPr="00B13F8C">
              <w:rPr>
                <w:rStyle w:val="Hyperlink"/>
              </w:rPr>
              <w:t>2. Assets utilizados</w:t>
            </w:r>
            <w:r w:rsidR="009F0A94">
              <w:rPr>
                <w:webHidden/>
              </w:rPr>
              <w:tab/>
            </w:r>
            <w:r w:rsidR="009F0A94">
              <w:rPr>
                <w:webHidden/>
              </w:rPr>
              <w:fldChar w:fldCharType="begin"/>
            </w:r>
            <w:r w:rsidR="009F0A94">
              <w:rPr>
                <w:webHidden/>
              </w:rPr>
              <w:instrText xml:space="preserve"> PAGEREF _Toc530507098 \h </w:instrText>
            </w:r>
            <w:r w:rsidR="009F0A94">
              <w:rPr>
                <w:webHidden/>
              </w:rPr>
            </w:r>
            <w:r w:rsidR="009F0A94">
              <w:rPr>
                <w:webHidden/>
              </w:rPr>
              <w:fldChar w:fldCharType="separate"/>
            </w:r>
            <w:r w:rsidR="009F0A94">
              <w:rPr>
                <w:webHidden/>
              </w:rPr>
              <w:t>4</w:t>
            </w:r>
            <w:r w:rsidR="009F0A94">
              <w:rPr>
                <w:webHidden/>
              </w:rPr>
              <w:fldChar w:fldCharType="end"/>
            </w:r>
          </w:hyperlink>
        </w:p>
        <w:p w:rsidR="009F0A94" w:rsidRDefault="00867412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0507099" w:history="1">
            <w:r w:rsidR="009F0A94" w:rsidRPr="00B13F8C">
              <w:rPr>
                <w:rStyle w:val="Hyperlink"/>
              </w:rPr>
              <w:t>2.1. Personagens</w:t>
            </w:r>
            <w:r w:rsidR="009F0A94">
              <w:rPr>
                <w:webHidden/>
              </w:rPr>
              <w:tab/>
            </w:r>
            <w:r w:rsidR="009F0A94">
              <w:rPr>
                <w:webHidden/>
              </w:rPr>
              <w:fldChar w:fldCharType="begin"/>
            </w:r>
            <w:r w:rsidR="009F0A94">
              <w:rPr>
                <w:webHidden/>
              </w:rPr>
              <w:instrText xml:space="preserve"> PAGEREF _Toc530507099 \h </w:instrText>
            </w:r>
            <w:r w:rsidR="009F0A94">
              <w:rPr>
                <w:webHidden/>
              </w:rPr>
            </w:r>
            <w:r w:rsidR="009F0A94">
              <w:rPr>
                <w:webHidden/>
              </w:rPr>
              <w:fldChar w:fldCharType="separate"/>
            </w:r>
            <w:r w:rsidR="009F0A94">
              <w:rPr>
                <w:webHidden/>
              </w:rPr>
              <w:t>4</w:t>
            </w:r>
            <w:r w:rsidR="009F0A94">
              <w:rPr>
                <w:webHidden/>
              </w:rPr>
              <w:fldChar w:fldCharType="end"/>
            </w:r>
          </w:hyperlink>
        </w:p>
        <w:p w:rsidR="009F0A94" w:rsidRDefault="00867412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0507100" w:history="1">
            <w:r w:rsidR="009F0A94" w:rsidRPr="00B13F8C">
              <w:rPr>
                <w:rStyle w:val="Hyperlink"/>
              </w:rPr>
              <w:t>2.2. Objetos e itens</w:t>
            </w:r>
            <w:r w:rsidR="009F0A94">
              <w:rPr>
                <w:webHidden/>
              </w:rPr>
              <w:tab/>
            </w:r>
            <w:r w:rsidR="009F0A94">
              <w:rPr>
                <w:webHidden/>
              </w:rPr>
              <w:fldChar w:fldCharType="begin"/>
            </w:r>
            <w:r w:rsidR="009F0A94">
              <w:rPr>
                <w:webHidden/>
              </w:rPr>
              <w:instrText xml:space="preserve"> PAGEREF _Toc530507100 \h </w:instrText>
            </w:r>
            <w:r w:rsidR="009F0A94">
              <w:rPr>
                <w:webHidden/>
              </w:rPr>
            </w:r>
            <w:r w:rsidR="009F0A94">
              <w:rPr>
                <w:webHidden/>
              </w:rPr>
              <w:fldChar w:fldCharType="separate"/>
            </w:r>
            <w:r w:rsidR="009F0A94">
              <w:rPr>
                <w:webHidden/>
              </w:rPr>
              <w:t>4</w:t>
            </w:r>
            <w:r w:rsidR="009F0A94">
              <w:rPr>
                <w:webHidden/>
              </w:rPr>
              <w:fldChar w:fldCharType="end"/>
            </w:r>
          </w:hyperlink>
        </w:p>
        <w:p w:rsidR="009F0A94" w:rsidRDefault="00867412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0507101" w:history="1">
            <w:r w:rsidR="009F0A94" w:rsidRPr="00B13F8C">
              <w:rPr>
                <w:rStyle w:val="Hyperlink"/>
              </w:rPr>
              <w:t>2.3. Trilhas sonoras</w:t>
            </w:r>
            <w:r w:rsidR="009F0A94">
              <w:rPr>
                <w:webHidden/>
              </w:rPr>
              <w:tab/>
            </w:r>
            <w:r w:rsidR="009F0A94">
              <w:rPr>
                <w:webHidden/>
              </w:rPr>
              <w:fldChar w:fldCharType="begin"/>
            </w:r>
            <w:r w:rsidR="009F0A94">
              <w:rPr>
                <w:webHidden/>
              </w:rPr>
              <w:instrText xml:space="preserve"> PAGEREF _Toc530507101 \h </w:instrText>
            </w:r>
            <w:r w:rsidR="009F0A94">
              <w:rPr>
                <w:webHidden/>
              </w:rPr>
            </w:r>
            <w:r w:rsidR="009F0A94">
              <w:rPr>
                <w:webHidden/>
              </w:rPr>
              <w:fldChar w:fldCharType="separate"/>
            </w:r>
            <w:r w:rsidR="009F0A94">
              <w:rPr>
                <w:webHidden/>
              </w:rPr>
              <w:t>4</w:t>
            </w:r>
            <w:r w:rsidR="009F0A94">
              <w:rPr>
                <w:webHidden/>
              </w:rPr>
              <w:fldChar w:fldCharType="end"/>
            </w:r>
          </w:hyperlink>
        </w:p>
        <w:p w:rsidR="009F0A94" w:rsidRDefault="009F0A94">
          <w:r>
            <w:rPr>
              <w:b/>
              <w:bCs/>
            </w:rPr>
            <w:fldChar w:fldCharType="end"/>
          </w:r>
        </w:p>
      </w:sdtContent>
    </w:sdt>
    <w:p w:rsidR="00FB4266" w:rsidRDefault="00375F64" w:rsidP="009F0A94">
      <w:pPr>
        <w:pStyle w:val="Ttulo"/>
        <w:jc w:val="center"/>
      </w:pPr>
      <w:r>
        <w:t xml:space="preserve"> </w:t>
      </w:r>
    </w:p>
    <w:p w:rsidR="00FB4266" w:rsidRDefault="00375F64">
      <w:pPr>
        <w:pStyle w:val="Ttulo"/>
        <w:rPr>
          <w:rFonts w:eastAsia="Arial Unicode MS"/>
        </w:rPr>
      </w:pPr>
      <w:r>
        <w:br w:type="page"/>
      </w:r>
      <w:bookmarkStart w:id="1" w:name="_Toc98042874"/>
      <w:bookmarkStart w:id="2" w:name="_Toc98043036"/>
      <w:bookmarkStart w:id="3" w:name="_Toc98043106"/>
      <w:bookmarkStart w:id="4" w:name="_Toc98043177"/>
      <w:bookmarkStart w:id="5" w:name="_Toc98043208"/>
      <w:bookmarkStart w:id="6" w:name="_Toc98043249"/>
      <w:bookmarkStart w:id="7" w:name="_Toc98043458"/>
      <w:bookmarkStart w:id="8" w:name="_Toc98043498"/>
      <w:bookmarkStart w:id="9" w:name="_Toc98043531"/>
      <w:bookmarkStart w:id="10" w:name="_Toc98043560"/>
      <w:bookmarkStart w:id="11" w:name="_Toc98043609"/>
      <w:bookmarkStart w:id="12" w:name="_Toc102790895"/>
      <w:bookmarkStart w:id="13" w:name="_Toc102790925"/>
      <w:bookmarkStart w:id="14" w:name="_Toc104002552"/>
      <w:bookmarkStart w:id="15" w:name="_Toc104087800"/>
      <w:bookmarkStart w:id="16" w:name="_Toc104002553"/>
      <w:bookmarkStart w:id="17" w:name="_Toc104087801"/>
      <w:bookmarkStart w:id="18" w:name="_Toc104002554"/>
      <w:bookmarkStart w:id="19" w:name="_Toc104087802"/>
      <w:bookmarkStart w:id="20" w:name="_Toc104002555"/>
      <w:bookmarkStart w:id="21" w:name="_Toc104087803"/>
      <w:bookmarkStart w:id="22" w:name="_Toc104002566"/>
      <w:bookmarkStart w:id="23" w:name="_Toc104087814"/>
      <w:bookmarkStart w:id="24" w:name="_Toc98042876"/>
      <w:bookmarkStart w:id="25" w:name="_Toc98043038"/>
      <w:bookmarkStart w:id="26" w:name="_Toc98043108"/>
      <w:bookmarkStart w:id="27" w:name="_Toc98043179"/>
      <w:bookmarkStart w:id="28" w:name="_Toc98043210"/>
      <w:bookmarkStart w:id="29" w:name="_Toc98043251"/>
      <w:bookmarkStart w:id="30" w:name="_Toc98043460"/>
      <w:bookmarkStart w:id="31" w:name="_Toc98043500"/>
      <w:bookmarkStart w:id="32" w:name="_Toc98043533"/>
      <w:bookmarkStart w:id="33" w:name="_Toc98043562"/>
      <w:bookmarkStart w:id="34" w:name="_Toc98043611"/>
      <w:bookmarkStart w:id="35" w:name="_Toc102790897"/>
      <w:bookmarkStart w:id="36" w:name="_Toc102790927"/>
      <w:bookmarkStart w:id="37" w:name="_Toc102797152"/>
      <w:bookmarkStart w:id="38" w:name="_Toc102797295"/>
      <w:bookmarkStart w:id="39" w:name="_Toc98042878"/>
      <w:bookmarkStart w:id="40" w:name="_Toc98043040"/>
      <w:bookmarkStart w:id="41" w:name="_Toc98043110"/>
      <w:bookmarkStart w:id="42" w:name="_Toc98043181"/>
      <w:bookmarkStart w:id="43" w:name="_Toc98043212"/>
      <w:bookmarkStart w:id="44" w:name="_Toc98043253"/>
      <w:bookmarkStart w:id="45" w:name="_Toc98043462"/>
      <w:bookmarkStart w:id="46" w:name="_Toc98043502"/>
      <w:bookmarkStart w:id="47" w:name="_Toc98043535"/>
      <w:bookmarkStart w:id="48" w:name="_Toc98043564"/>
      <w:bookmarkStart w:id="49" w:name="_Toc98043613"/>
      <w:bookmarkStart w:id="50" w:name="_Toc102790899"/>
      <w:bookmarkStart w:id="51" w:name="_Toc102790929"/>
      <w:bookmarkStart w:id="52" w:name="_Toc102797154"/>
      <w:bookmarkStart w:id="53" w:name="_Toc102797297"/>
      <w:bookmarkStart w:id="54" w:name="_Toc98042883"/>
      <w:bookmarkStart w:id="55" w:name="_Toc98043045"/>
      <w:bookmarkStart w:id="56" w:name="_Toc98043115"/>
      <w:bookmarkStart w:id="57" w:name="_Toc98043186"/>
      <w:bookmarkStart w:id="58" w:name="_Toc98043217"/>
      <w:bookmarkStart w:id="59" w:name="_Toc98043258"/>
      <w:bookmarkStart w:id="60" w:name="_Toc98043467"/>
      <w:bookmarkStart w:id="61" w:name="_Toc98043507"/>
      <w:bookmarkStart w:id="62" w:name="_Toc98043540"/>
      <w:bookmarkStart w:id="63" w:name="_Toc98043569"/>
      <w:bookmarkStart w:id="64" w:name="_Toc98043618"/>
      <w:bookmarkStart w:id="65" w:name="_Toc102790904"/>
      <w:bookmarkStart w:id="66" w:name="_Toc102790934"/>
      <w:bookmarkStart w:id="67" w:name="_Toc102797157"/>
      <w:bookmarkStart w:id="68" w:name="_Toc102797300"/>
      <w:bookmarkStart w:id="69" w:name="_Toc98042885"/>
      <w:bookmarkStart w:id="70" w:name="_Toc98043047"/>
      <w:bookmarkStart w:id="71" w:name="_Toc98043261"/>
      <w:bookmarkStart w:id="72" w:name="_Toc98043470"/>
      <w:bookmarkStart w:id="73" w:name="_Toc98043510"/>
      <w:bookmarkStart w:id="74" w:name="_Toc98043621"/>
      <w:bookmarkStart w:id="75" w:name="_Toc102790907"/>
      <w:bookmarkStart w:id="76" w:name="_Toc102790937"/>
      <w:bookmarkStart w:id="77" w:name="_Toc102797614"/>
      <w:bookmarkStart w:id="78" w:name="_Toc102811246"/>
      <w:bookmarkStart w:id="79" w:name="_Toc102904611"/>
      <w:bookmarkStart w:id="80" w:name="_Toc102904946"/>
      <w:bookmarkStart w:id="81" w:name="_Toc104002567"/>
      <w:bookmarkStart w:id="82" w:name="_Toc104087815"/>
      <w:bookmarkStart w:id="83" w:name="_Toc98042886"/>
      <w:bookmarkStart w:id="84" w:name="_Toc98043048"/>
      <w:bookmarkStart w:id="85" w:name="_Toc98043119"/>
      <w:bookmarkStart w:id="86" w:name="_Toc98043190"/>
      <w:bookmarkStart w:id="87" w:name="_Toc98043221"/>
      <w:bookmarkStart w:id="88" w:name="_Toc98043262"/>
      <w:bookmarkStart w:id="89" w:name="_Toc98043471"/>
      <w:bookmarkStart w:id="90" w:name="_Toc98043511"/>
      <w:bookmarkStart w:id="91" w:name="_Toc98043622"/>
      <w:bookmarkStart w:id="92" w:name="_Toc102790908"/>
      <w:bookmarkStart w:id="93" w:name="_Toc102790938"/>
      <w:bookmarkStart w:id="94" w:name="_Toc102797159"/>
      <w:bookmarkStart w:id="95" w:name="_Toc102797302"/>
      <w:bookmarkStart w:id="96" w:name="_Toc102797615"/>
      <w:bookmarkStart w:id="97" w:name="_Toc102811247"/>
      <w:bookmarkStart w:id="98" w:name="_Toc102904612"/>
      <w:bookmarkStart w:id="99" w:name="_Toc102904947"/>
      <w:bookmarkStart w:id="100" w:name="_Toc104002568"/>
      <w:bookmarkStart w:id="101" w:name="_Toc104087816"/>
      <w:bookmarkStart w:id="102" w:name="_Toc98043120"/>
      <w:bookmarkStart w:id="103" w:name="_Toc98043191"/>
      <w:bookmarkStart w:id="104" w:name="_Toc98043222"/>
      <w:bookmarkStart w:id="105" w:name="_Toc98043263"/>
      <w:bookmarkStart w:id="106" w:name="_Toc98043472"/>
      <w:bookmarkStart w:id="107" w:name="_Toc98043512"/>
      <w:bookmarkStart w:id="108" w:name="_Toc98043623"/>
      <w:bookmarkStart w:id="109" w:name="_Toc102790909"/>
      <w:bookmarkStart w:id="110" w:name="_Toc102790939"/>
      <w:bookmarkStart w:id="111" w:name="_Toc102797160"/>
      <w:bookmarkStart w:id="112" w:name="_Toc102797303"/>
      <w:bookmarkStart w:id="113" w:name="_Toc102797616"/>
      <w:bookmarkStart w:id="114" w:name="_Toc102811248"/>
      <w:bookmarkStart w:id="115" w:name="_Toc102904613"/>
      <w:bookmarkStart w:id="116" w:name="_Toc102904948"/>
      <w:bookmarkStart w:id="117" w:name="_Toc104002569"/>
      <w:bookmarkStart w:id="118" w:name="_Toc104087817"/>
      <w:bookmarkStart w:id="119" w:name="_Toc98043053"/>
      <w:bookmarkStart w:id="120" w:name="_Toc98043123"/>
      <w:bookmarkStart w:id="121" w:name="_Toc98043194"/>
      <w:bookmarkStart w:id="122" w:name="_Toc98043225"/>
      <w:bookmarkStart w:id="123" w:name="_Toc98043266"/>
      <w:bookmarkStart w:id="124" w:name="_Toc102797161"/>
      <w:bookmarkStart w:id="125" w:name="_Toc102797304"/>
      <w:bookmarkStart w:id="126" w:name="_Toc102797617"/>
      <w:bookmarkStart w:id="127" w:name="_Toc102811249"/>
      <w:bookmarkStart w:id="128" w:name="_Toc102904614"/>
      <w:bookmarkStart w:id="129" w:name="_Toc102904949"/>
      <w:bookmarkStart w:id="130" w:name="_Toc104002570"/>
      <w:bookmarkStart w:id="131" w:name="_Toc104087818"/>
      <w:bookmarkStart w:id="132" w:name="_Toc98042890"/>
      <w:bookmarkStart w:id="133" w:name="_Toc98043056"/>
      <w:bookmarkStart w:id="134" w:name="_Toc98043126"/>
      <w:bookmarkStart w:id="135" w:name="_Toc98043197"/>
      <w:bookmarkStart w:id="136" w:name="_Toc98043228"/>
      <w:bookmarkStart w:id="137" w:name="_Toc98043269"/>
      <w:bookmarkStart w:id="138" w:name="_Toc98043475"/>
      <w:bookmarkStart w:id="139" w:name="_Toc98043515"/>
      <w:bookmarkStart w:id="140" w:name="_Toc98043626"/>
      <w:bookmarkStart w:id="141" w:name="_Toc102790912"/>
      <w:bookmarkStart w:id="142" w:name="_Toc102790942"/>
      <w:bookmarkStart w:id="143" w:name="_Toc102797162"/>
      <w:bookmarkStart w:id="144" w:name="_Toc102797305"/>
      <w:bookmarkStart w:id="145" w:name="_Toc102797618"/>
      <w:bookmarkStart w:id="146" w:name="_Toc102811250"/>
      <w:bookmarkStart w:id="147" w:name="_Toc102904615"/>
      <w:bookmarkStart w:id="148" w:name="_Toc102904950"/>
      <w:bookmarkStart w:id="149" w:name="_Toc104002571"/>
      <w:bookmarkStart w:id="150" w:name="_Toc104087819"/>
      <w:bookmarkStart w:id="151" w:name="_Toc98043627"/>
      <w:bookmarkStart w:id="152" w:name="_Toc102797163"/>
      <w:bookmarkStart w:id="153" w:name="_Toc102797306"/>
      <w:bookmarkStart w:id="154" w:name="_Toc102797619"/>
      <w:bookmarkStart w:id="155" w:name="_Toc102811251"/>
      <w:bookmarkStart w:id="156" w:name="_Toc102904616"/>
      <w:bookmarkStart w:id="157" w:name="_Toc102904951"/>
      <w:bookmarkStart w:id="158" w:name="_Toc104002572"/>
      <w:bookmarkStart w:id="159" w:name="_Toc104087820"/>
      <w:bookmarkStart w:id="160" w:name="_Toc98043629"/>
      <w:bookmarkStart w:id="161" w:name="_Toc102797307"/>
      <w:bookmarkStart w:id="162" w:name="_Toc102797620"/>
      <w:bookmarkStart w:id="163" w:name="_Toc102811252"/>
      <w:bookmarkStart w:id="164" w:name="_Toc102904617"/>
      <w:bookmarkStart w:id="165" w:name="_Toc102904952"/>
      <w:bookmarkStart w:id="166" w:name="_Toc104002573"/>
      <w:bookmarkStart w:id="167" w:name="_Toc104087821"/>
      <w:bookmarkStart w:id="168" w:name="_Toc98042893"/>
      <w:bookmarkStart w:id="169" w:name="_Toc98043059"/>
      <w:bookmarkStart w:id="170" w:name="_Toc98043129"/>
      <w:bookmarkStart w:id="171" w:name="_Toc98043200"/>
      <w:bookmarkStart w:id="172" w:name="_Toc98043231"/>
      <w:bookmarkStart w:id="173" w:name="_Toc98043272"/>
      <w:bookmarkStart w:id="174" w:name="_Toc98043479"/>
      <w:bookmarkStart w:id="175" w:name="_Toc98043519"/>
      <w:bookmarkStart w:id="176" w:name="_Toc98043542"/>
      <w:bookmarkStart w:id="177" w:name="_Toc98043630"/>
      <w:bookmarkStart w:id="178" w:name="_Toc102790916"/>
      <w:bookmarkStart w:id="179" w:name="_Toc102790946"/>
      <w:bookmarkStart w:id="180" w:name="_Toc102797165"/>
      <w:bookmarkStart w:id="181" w:name="_Toc102797308"/>
      <w:bookmarkStart w:id="182" w:name="_Toc102797621"/>
      <w:bookmarkStart w:id="183" w:name="_Toc102811253"/>
      <w:bookmarkStart w:id="184" w:name="_Toc102904618"/>
      <w:bookmarkStart w:id="185" w:name="_Toc102904953"/>
      <w:bookmarkStart w:id="186" w:name="_Toc104002574"/>
      <w:bookmarkStart w:id="187" w:name="_Toc104087822"/>
      <w:bookmarkStart w:id="188" w:name="_Toc104002575"/>
      <w:bookmarkStart w:id="189" w:name="_Toc104087823"/>
      <w:bookmarkStart w:id="190" w:name="_Toc98043632"/>
      <w:bookmarkStart w:id="191" w:name="_Toc102790918"/>
      <w:bookmarkStart w:id="192" w:name="_Toc102790948"/>
      <w:bookmarkStart w:id="193" w:name="_Toc102797168"/>
      <w:bookmarkStart w:id="194" w:name="_Toc98043633"/>
      <w:bookmarkStart w:id="195" w:name="_Toc98043635"/>
      <w:bookmarkStart w:id="196" w:name="_Toc102797171"/>
      <w:bookmarkStart w:id="197" w:name="_Toc102797311"/>
      <w:bookmarkStart w:id="198" w:name="_Toc102797624"/>
      <w:bookmarkStart w:id="199" w:name="_Toc102811256"/>
      <w:bookmarkStart w:id="200" w:name="_Toc102904621"/>
      <w:bookmarkStart w:id="201" w:name="_Toc102904956"/>
      <w:bookmarkStart w:id="202" w:name="_Toc104002577"/>
      <w:bookmarkStart w:id="203" w:name="_Toc104087825"/>
      <w:bookmarkStart w:id="204" w:name="_Toc104002582"/>
      <w:bookmarkStart w:id="205" w:name="_Toc104087830"/>
      <w:bookmarkStart w:id="206" w:name="_Toc98042897"/>
      <w:bookmarkStart w:id="207" w:name="_Toc98043063"/>
      <w:bookmarkStart w:id="208" w:name="_Toc98043133"/>
      <w:bookmarkStart w:id="209" w:name="_Toc98043205"/>
      <w:bookmarkStart w:id="210" w:name="_Toc98043236"/>
      <w:bookmarkStart w:id="211" w:name="_Toc98043277"/>
      <w:bookmarkStart w:id="212" w:name="_Toc98043484"/>
      <w:bookmarkStart w:id="213" w:name="_Toc98043524"/>
      <w:bookmarkStart w:id="214" w:name="_Toc98043547"/>
      <w:bookmarkStart w:id="215" w:name="_Toc98043571"/>
      <w:bookmarkStart w:id="216" w:name="_Toc98043636"/>
      <w:bookmarkStart w:id="217" w:name="_Toc102790922"/>
      <w:bookmarkStart w:id="218" w:name="_Toc102790952"/>
      <w:bookmarkStart w:id="219" w:name="_Toc102797175"/>
      <w:bookmarkStart w:id="220" w:name="_Toc102797315"/>
      <w:bookmarkStart w:id="221" w:name="_Toc102797628"/>
      <w:bookmarkStart w:id="222" w:name="_Toc102811260"/>
      <w:bookmarkStart w:id="223" w:name="_Toc102904625"/>
      <w:bookmarkStart w:id="224" w:name="_Toc102904960"/>
      <w:bookmarkStart w:id="225" w:name="_Toc10400258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</w:p>
    <w:p w:rsidR="00FB4266" w:rsidRDefault="00375F64" w:rsidP="005C2EBC">
      <w:pPr>
        <w:pStyle w:val="EPP-Titulo"/>
        <w:rPr>
          <w:sz w:val="20"/>
        </w:rPr>
      </w:pPr>
      <w:r>
        <w:lastRenderedPageBreak/>
        <w:t xml:space="preserve">&lt;Nome </w:t>
      </w:r>
      <w:r w:rsidR="009F0A94">
        <w:t>da cena</w:t>
      </w:r>
      <w:r>
        <w:t>&gt;</w:t>
      </w:r>
    </w:p>
    <w:p w:rsidR="00FB4266" w:rsidRDefault="009F0A94" w:rsidP="005C2EBC">
      <w:pPr>
        <w:pStyle w:val="EPP-Seonivel1"/>
      </w:pPr>
      <w:bookmarkStart w:id="226" w:name="_Toc530507097"/>
      <w:r>
        <w:t>descrição</w:t>
      </w:r>
      <w:bookmarkEnd w:id="226"/>
    </w:p>
    <w:p w:rsidR="00E54AD6" w:rsidRDefault="00E54AD6" w:rsidP="00E54AD6">
      <w:pPr>
        <w:pStyle w:val="EPP-Comentario"/>
      </w:pPr>
      <w:r>
        <w:t xml:space="preserve">[A descrição deve relatar brevemente a finalidade </w:t>
      </w:r>
      <w:r w:rsidR="009F0A94">
        <w:t>da cena.</w:t>
      </w:r>
      <w:r>
        <w:t>. Para tanto, será suficiente um único parágrafo.]</w:t>
      </w:r>
    </w:p>
    <w:p w:rsidR="00E54AD6" w:rsidRDefault="00E54AD6" w:rsidP="00E54AD6">
      <w:pPr>
        <w:pStyle w:val="EPP-Comentario"/>
      </w:pPr>
      <w:r>
        <w:t>Exemplo: “</w:t>
      </w:r>
      <w:r w:rsidR="009F0A94">
        <w:t>Esta cena é a cidade em que acontecerá o evento do capítulo x (relatado no documento de progressão de jogo) da história</w:t>
      </w:r>
      <w:r>
        <w:t>.”</w:t>
      </w:r>
    </w:p>
    <w:p w:rsidR="0049456B" w:rsidRPr="0049456B" w:rsidRDefault="0049456B" w:rsidP="007E6CB5">
      <w:pPr>
        <w:pStyle w:val="EPP-Seonivel1"/>
      </w:pPr>
      <w:bookmarkStart w:id="227" w:name="_Toc488661422"/>
      <w:bookmarkStart w:id="228" w:name="_Toc530507098"/>
      <w:r w:rsidRPr="0049456B">
        <w:t>A</w:t>
      </w:r>
      <w:bookmarkEnd w:id="227"/>
      <w:r w:rsidR="009F0A94">
        <w:t>ssets utilizados</w:t>
      </w:r>
      <w:bookmarkEnd w:id="228"/>
    </w:p>
    <w:p w:rsidR="0049456B" w:rsidRDefault="0049456B" w:rsidP="007E6CB5">
      <w:pPr>
        <w:pStyle w:val="EPP-Comentario"/>
      </w:pPr>
      <w:r w:rsidRPr="0049456B">
        <w:t xml:space="preserve">[Listar os </w:t>
      </w:r>
      <w:r w:rsidR="009F0A94">
        <w:t>objetos que fazem parte desta cena]</w:t>
      </w:r>
    </w:p>
    <w:p w:rsidR="00FB4266" w:rsidRDefault="009F0A94" w:rsidP="009F0A94">
      <w:pPr>
        <w:pStyle w:val="Ttulo2"/>
        <w:ind w:left="851"/>
        <w:rPr>
          <w:sz w:val="22"/>
        </w:rPr>
      </w:pPr>
      <w:bookmarkStart w:id="229" w:name="_Toc530507099"/>
      <w:r w:rsidRPr="009F0A94">
        <w:rPr>
          <w:sz w:val="22"/>
        </w:rPr>
        <w:t>Personagens</w:t>
      </w:r>
      <w:bookmarkEnd w:id="229"/>
    </w:p>
    <w:p w:rsidR="009F0A94" w:rsidRPr="009F0A94" w:rsidRDefault="009F0A94" w:rsidP="009F0A94">
      <w:pPr>
        <w:rPr>
          <w:lang w:eastAsia="en-US"/>
        </w:rPr>
      </w:pPr>
    </w:p>
    <w:p w:rsidR="009F0A94" w:rsidRDefault="009F0A94" w:rsidP="009F0A94">
      <w:pPr>
        <w:pStyle w:val="EPP-Comentario"/>
        <w:numPr>
          <w:ilvl w:val="0"/>
          <w:numId w:val="13"/>
        </w:numPr>
        <w:ind w:left="1276"/>
      </w:pPr>
      <w:r>
        <w:t>Personagem 1</w:t>
      </w:r>
    </w:p>
    <w:p w:rsidR="009F0A94" w:rsidRDefault="009F0A94" w:rsidP="009F0A94">
      <w:pPr>
        <w:pStyle w:val="EPP-Comentario"/>
        <w:numPr>
          <w:ilvl w:val="0"/>
          <w:numId w:val="13"/>
        </w:numPr>
        <w:ind w:left="1276"/>
      </w:pPr>
      <w:r>
        <w:t>Personagem 2</w:t>
      </w:r>
    </w:p>
    <w:p w:rsidR="009F0A94" w:rsidRDefault="009F0A94" w:rsidP="009F0A94">
      <w:pPr>
        <w:pStyle w:val="EPP-Comentario"/>
        <w:numPr>
          <w:ilvl w:val="0"/>
          <w:numId w:val="13"/>
        </w:numPr>
        <w:ind w:left="1276"/>
      </w:pPr>
      <w:r>
        <w:t>Inimigo</w:t>
      </w:r>
    </w:p>
    <w:p w:rsidR="001636B5" w:rsidRPr="009F0A94" w:rsidRDefault="001636B5" w:rsidP="007E6CB5">
      <w:pPr>
        <w:pStyle w:val="EPP-Comentario"/>
        <w:rPr>
          <w:i w:val="0"/>
        </w:rPr>
      </w:pPr>
    </w:p>
    <w:p w:rsidR="009F0A94" w:rsidRDefault="009F0A94" w:rsidP="009F0A94">
      <w:pPr>
        <w:pStyle w:val="Ttulo2"/>
        <w:ind w:left="851"/>
        <w:rPr>
          <w:sz w:val="22"/>
        </w:rPr>
      </w:pPr>
      <w:bookmarkStart w:id="230" w:name="_Toc530507100"/>
      <w:r>
        <w:rPr>
          <w:sz w:val="22"/>
        </w:rPr>
        <w:t>Objetos e itens</w:t>
      </w:r>
      <w:bookmarkEnd w:id="230"/>
    </w:p>
    <w:p w:rsidR="009F0A94" w:rsidRPr="009F0A94" w:rsidRDefault="009F0A94" w:rsidP="009F0A94">
      <w:pPr>
        <w:rPr>
          <w:lang w:eastAsia="en-US"/>
        </w:rPr>
      </w:pPr>
    </w:p>
    <w:p w:rsidR="009F0A94" w:rsidRDefault="009F0A94" w:rsidP="009F0A94">
      <w:pPr>
        <w:pStyle w:val="EPP-Comentario"/>
        <w:numPr>
          <w:ilvl w:val="0"/>
          <w:numId w:val="13"/>
        </w:numPr>
        <w:ind w:left="1276"/>
      </w:pPr>
      <w:r>
        <w:t>Parede – [faça uma descrição do objeto. Ex.: Objeto responsável apenas pela decoração da cena]</w:t>
      </w:r>
    </w:p>
    <w:p w:rsidR="009F0A94" w:rsidRDefault="009F0A94" w:rsidP="009F0A94">
      <w:pPr>
        <w:pStyle w:val="EPP-Comentario"/>
        <w:numPr>
          <w:ilvl w:val="0"/>
          <w:numId w:val="13"/>
        </w:numPr>
        <w:ind w:left="1276"/>
      </w:pPr>
      <w:r>
        <w:t>Moeda -  [Objeto que pode ser recolhido pelo usuário para depois ser utilizado como unidade de troca para algum item]</w:t>
      </w:r>
    </w:p>
    <w:p w:rsidR="001636B5" w:rsidRDefault="001636B5" w:rsidP="007E6CB5">
      <w:pPr>
        <w:pStyle w:val="EPP-Comentario"/>
        <w:rPr>
          <w:i w:val="0"/>
        </w:rPr>
      </w:pPr>
    </w:p>
    <w:p w:rsidR="009F0A94" w:rsidRDefault="009F0A94" w:rsidP="009F0A94">
      <w:pPr>
        <w:pStyle w:val="Ttulo2"/>
        <w:ind w:left="851"/>
        <w:rPr>
          <w:sz w:val="22"/>
        </w:rPr>
      </w:pPr>
      <w:bookmarkStart w:id="231" w:name="_Toc530507101"/>
      <w:r>
        <w:rPr>
          <w:sz w:val="22"/>
        </w:rPr>
        <w:t>Trilhas sonoras</w:t>
      </w:r>
      <w:bookmarkEnd w:id="231"/>
    </w:p>
    <w:p w:rsidR="009F0A94" w:rsidRPr="009F0A94" w:rsidRDefault="009F0A94" w:rsidP="009F0A94">
      <w:pPr>
        <w:rPr>
          <w:lang w:eastAsia="en-US"/>
        </w:rPr>
      </w:pPr>
    </w:p>
    <w:p w:rsidR="009F0A94" w:rsidRDefault="009F0A94" w:rsidP="009F0A94">
      <w:pPr>
        <w:pStyle w:val="EPP-Comentario"/>
        <w:numPr>
          <w:ilvl w:val="0"/>
          <w:numId w:val="13"/>
        </w:numPr>
        <w:ind w:left="1276"/>
      </w:pPr>
      <w:r>
        <w:t>Música de fundo – [Música que toca em toda a cena]</w:t>
      </w:r>
    </w:p>
    <w:p w:rsidR="009F0A94" w:rsidRDefault="009F0A94" w:rsidP="009F0A94">
      <w:pPr>
        <w:pStyle w:val="EPP-Comentario"/>
        <w:numPr>
          <w:ilvl w:val="0"/>
          <w:numId w:val="13"/>
        </w:numPr>
        <w:ind w:left="1276"/>
      </w:pPr>
      <w:r>
        <w:t>Som de tiro -  [Trilha que será tocada no momento que o jogador executar a ação de atirar]</w:t>
      </w:r>
    </w:p>
    <w:p w:rsidR="009F0A94" w:rsidRPr="009F0A94" w:rsidRDefault="009F0A94" w:rsidP="007E6CB5">
      <w:pPr>
        <w:pStyle w:val="EPP-Comentario"/>
        <w:rPr>
          <w:i w:val="0"/>
        </w:rPr>
      </w:pPr>
    </w:p>
    <w:sectPr w:rsidR="009F0A94" w:rsidRPr="009F0A94">
      <w:headerReference w:type="default" r:id="rId11"/>
      <w:footerReference w:type="default" r:id="rId12"/>
      <w:pgSz w:w="11907" w:h="16840" w:code="9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412" w:rsidRDefault="00867412">
      <w:r>
        <w:separator/>
      </w:r>
    </w:p>
  </w:endnote>
  <w:endnote w:type="continuationSeparator" w:id="0">
    <w:p w:rsidR="00867412" w:rsidRDefault="00867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52F" w:rsidRDefault="0069452F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69452F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69452F" w:rsidRDefault="0069452F">
          <w:pPr>
            <w:pStyle w:val="Rodap"/>
          </w:pPr>
          <w:proofErr w:type="spellStart"/>
          <w:r>
            <w:t>Politec</w:t>
          </w:r>
          <w:proofErr w:type="spellEnd"/>
          <w:r>
            <w:t xml:space="preserve"> Ltda.</w:t>
          </w:r>
        </w:p>
        <w:p w:rsidR="0069452F" w:rsidRDefault="0069452F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69452F" w:rsidRDefault="0069452F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69452F" w:rsidRDefault="0069452F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867412">
            <w:fldChar w:fldCharType="begin"/>
          </w:r>
          <w:r w:rsidR="00867412">
            <w:instrText xml:space="preserve"> NUMPAGES </w:instrText>
          </w:r>
          <w:r w:rsidR="00867412">
            <w:fldChar w:fldCharType="separate"/>
          </w:r>
          <w:r w:rsidR="005035EC">
            <w:rPr>
              <w:noProof/>
            </w:rPr>
            <w:t>4</w:t>
          </w:r>
          <w:r w:rsidR="00867412">
            <w:rPr>
              <w:noProof/>
            </w:rPr>
            <w:fldChar w:fldCharType="end"/>
          </w:r>
        </w:p>
      </w:tc>
    </w:tr>
  </w:tbl>
  <w:p w:rsidR="0069452F" w:rsidRDefault="0069452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266" w:rsidRDefault="00FB4266">
    <w:pPr>
      <w:pStyle w:val="Rodap"/>
    </w:pPr>
  </w:p>
  <w:tbl>
    <w:tblPr>
      <w:tblW w:w="9710" w:type="dxa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00"/>
      <w:gridCol w:w="1705"/>
      <w:gridCol w:w="1705"/>
    </w:tblGrid>
    <w:tr w:rsidR="00FB4266">
      <w:trPr>
        <w:cantSplit/>
      </w:trPr>
      <w:tc>
        <w:tcPr>
          <w:tcW w:w="6300" w:type="dxa"/>
        </w:tcPr>
        <w:p w:rsidR="00FB4266" w:rsidRDefault="00867412" w:rsidP="007E6CB5">
          <w:pPr>
            <w:pStyle w:val="EPP-Cabealho"/>
          </w:pPr>
          <w:sdt>
            <w:sdtPr>
              <w:alias w:val="Gestor"/>
              <w:tag w:val=""/>
              <w:id w:val="-183205528"/>
              <w:placeholder>
                <w:docPart w:val="C8FD0256C55A4F76B72BEC8D373429F3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r w:rsidR="0069452F">
                <w:t xml:space="preserve">&lt;Sigla </w:t>
              </w:r>
              <w:r w:rsidR="0069452F">
                <w:t>do Projeto&gt; - &lt;Nome do Projeto&gt;</w:t>
              </w:r>
            </w:sdtContent>
          </w:sdt>
          <w:r w:rsidR="0069452F">
            <w:tab/>
          </w:r>
          <w:sdt>
            <w:sdtPr>
              <w:alias w:val="Assunto"/>
              <w:tag w:val=""/>
              <w:id w:val="643781672"/>
              <w:placeholder>
                <w:docPart w:val="7885A33B82B2430694131C99026467D4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69452F">
                <w:t>Versão &lt;X&gt;</w:t>
              </w:r>
            </w:sdtContent>
          </w:sdt>
        </w:p>
      </w:tc>
      <w:tc>
        <w:tcPr>
          <w:tcW w:w="1705" w:type="dxa"/>
          <w:vAlign w:val="center"/>
        </w:tcPr>
        <w:p w:rsidR="00FB4266" w:rsidRDefault="00375F64" w:rsidP="007E6CB5">
          <w:pPr>
            <w:pStyle w:val="EPP-Cabealho"/>
          </w:pPr>
          <w:r>
            <w:fldChar w:fldCharType="begin"/>
          </w:r>
          <w:r>
            <w:instrText xml:space="preserve"> DOCPROPERTY  CATEGORY </w:instrText>
          </w:r>
          <w:r>
            <w:fldChar w:fldCharType="end"/>
          </w:r>
        </w:p>
      </w:tc>
      <w:tc>
        <w:tcPr>
          <w:tcW w:w="1705" w:type="dxa"/>
          <w:vAlign w:val="center"/>
        </w:tcPr>
        <w:p w:rsidR="00FB4266" w:rsidRDefault="00375F64" w:rsidP="007E6CB5">
          <w:pPr>
            <w:pStyle w:val="EPP-Cabealho"/>
          </w:pPr>
          <w:r>
            <w:t xml:space="preserve">Pág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50B38">
            <w:rPr>
              <w:noProof/>
            </w:rPr>
            <w:t>4</w:t>
          </w:r>
          <w:r>
            <w:fldChar w:fldCharType="end"/>
          </w:r>
          <w:r>
            <w:t xml:space="preserve"> de </w:t>
          </w:r>
          <w:r w:rsidR="00841EC0">
            <w:fldChar w:fldCharType="begin"/>
          </w:r>
          <w:r w:rsidR="00841EC0">
            <w:instrText xml:space="preserve"> NUMPAGES </w:instrText>
          </w:r>
          <w:r w:rsidR="00841EC0">
            <w:fldChar w:fldCharType="separate"/>
          </w:r>
          <w:r w:rsidR="00550B38">
            <w:rPr>
              <w:noProof/>
            </w:rPr>
            <w:t>4</w:t>
          </w:r>
          <w:r w:rsidR="00841EC0">
            <w:rPr>
              <w:noProof/>
            </w:rPr>
            <w:fldChar w:fldCharType="end"/>
          </w:r>
        </w:p>
      </w:tc>
    </w:tr>
  </w:tbl>
  <w:p w:rsidR="00FB4266" w:rsidRDefault="0069452F" w:rsidP="0069452F">
    <w:pPr>
      <w:jc w:val="right"/>
    </w:pPr>
    <w:proofErr w:type="spellStart"/>
    <w:proofErr w:type="gramStart"/>
    <w:r>
      <w:t>vs</w:t>
    </w:r>
    <w:proofErr w:type="spellEnd"/>
    <w:proofErr w:type="gramEnd"/>
    <w:r>
      <w:t xml:space="preserve">: </w:t>
    </w:r>
    <w:r w:rsidR="00867412">
      <w:fldChar w:fldCharType="begin"/>
    </w:r>
    <w:r w:rsidR="00867412">
      <w:instrText xml:space="preserve"> DOCPROPERTY  "Versão Modelo"  \* MERGEFORMAT </w:instrText>
    </w:r>
    <w:r w:rsidR="00867412">
      <w:fldChar w:fldCharType="separate"/>
    </w:r>
    <w:r w:rsidR="005035EC">
      <w:t>1</w:t>
    </w:r>
    <w:r w:rsidR="0086741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412" w:rsidRDefault="00867412">
      <w:r>
        <w:separator/>
      </w:r>
    </w:p>
  </w:footnote>
  <w:footnote w:type="continuationSeparator" w:id="0">
    <w:p w:rsidR="00867412" w:rsidRDefault="00867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69452F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69452F" w:rsidRDefault="0069452F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69452F" w:rsidRDefault="0069452F">
          <w:pPr>
            <w:pStyle w:val="Rodap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:rsidR="0069452F" w:rsidRDefault="0069452F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5pt;height:34.5pt" o:ole="">
                <v:imagedata r:id="rId1" o:title=""/>
              </v:shape>
              <o:OLEObject Type="Embed" ProgID="Word.Picture.8" ShapeID="_x0000_i1025" DrawAspect="Content" ObjectID="_1605598266" r:id="rId2"/>
            </w:object>
          </w:r>
        </w:p>
      </w:tc>
    </w:tr>
  </w:tbl>
  <w:p w:rsidR="0069452F" w:rsidRDefault="0069452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FB4266">
      <w:trPr>
        <w:cantSplit/>
      </w:trPr>
      <w:tc>
        <w:tcPr>
          <w:tcW w:w="1440" w:type="dxa"/>
          <w:tcBorders>
            <w:bottom w:val="single" w:sz="12" w:space="0" w:color="auto"/>
          </w:tcBorders>
          <w:vAlign w:val="center"/>
        </w:tcPr>
        <w:p w:rsidR="00FB4266" w:rsidRDefault="00375F64" w:rsidP="007E6CB5">
          <w:pPr>
            <w:pStyle w:val="EPP-Cabealho"/>
            <w:rPr>
              <w:b/>
              <w:bCs/>
            </w:rPr>
          </w:pPr>
          <w:r>
            <w:t>&lt;Marca do Cliente&gt;</w:t>
          </w:r>
        </w:p>
      </w:tc>
      <w:sdt>
        <w:sdtPr>
          <w:rPr>
            <w:bCs/>
          </w:rPr>
          <w:alias w:val="Título"/>
          <w:tag w:val=""/>
          <w:id w:val="-1432506946"/>
          <w:placeholder>
            <w:docPart w:val="715F9478F0FF4DC08DFFB665DD004E6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840" w:type="dxa"/>
              <w:vAlign w:val="center"/>
            </w:tcPr>
            <w:p w:rsidR="00FB4266" w:rsidRDefault="005035EC" w:rsidP="007E6CB5">
              <w:pPr>
                <w:pStyle w:val="EPP-Cabealho"/>
                <w:rPr>
                  <w:bCs/>
                </w:rPr>
              </w:pPr>
              <w:r>
                <w:rPr>
                  <w:bCs/>
                </w:rPr>
                <w:t>&lt;Nr&gt;-&lt;Nome da cena&gt;</w:t>
              </w:r>
            </w:p>
          </w:tc>
        </w:sdtContent>
      </w:sdt>
      <w:tc>
        <w:tcPr>
          <w:tcW w:w="1440" w:type="dxa"/>
          <w:vAlign w:val="center"/>
        </w:tcPr>
        <w:p w:rsidR="00FB4266" w:rsidRDefault="00FB4266" w:rsidP="007E6CB5">
          <w:pPr>
            <w:pStyle w:val="EPP-Cabealho"/>
            <w:rPr>
              <w:b/>
            </w:rPr>
          </w:pPr>
        </w:p>
      </w:tc>
    </w:tr>
  </w:tbl>
  <w:p w:rsidR="00FB4266" w:rsidRDefault="00FB426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E177C"/>
    <w:multiLevelType w:val="multilevel"/>
    <w:tmpl w:val="C1406184"/>
    <w:lvl w:ilvl="0">
      <w:start w:val="1"/>
      <w:numFmt w:val="decimal"/>
      <w:pStyle w:val="EPP-Passosfluxo"/>
      <w:lvlText w:val="P%1."/>
      <w:lvlJc w:val="left"/>
      <w:pPr>
        <w:tabs>
          <w:tab w:val="num" w:pos="1014"/>
        </w:tabs>
        <w:ind w:left="1014" w:hanging="360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E%1.%2."/>
      <w:lvlJc w:val="left"/>
      <w:pPr>
        <w:tabs>
          <w:tab w:val="num" w:pos="2072"/>
        </w:tabs>
        <w:ind w:left="2072" w:hanging="360"/>
      </w:pPr>
      <w:rPr>
        <w:rFonts w:hint="default"/>
        <w:b w:val="0"/>
        <w:i w:val="0"/>
        <w:color w:val="000000"/>
        <w:sz w:val="20"/>
        <w:szCs w:val="20"/>
      </w:rPr>
    </w:lvl>
    <w:lvl w:ilvl="2">
      <w:start w:val="1"/>
      <w:numFmt w:val="decimal"/>
      <w:lvlText w:val="E%1.%2.%3"/>
      <w:lvlJc w:val="right"/>
      <w:pPr>
        <w:tabs>
          <w:tab w:val="num" w:pos="2454"/>
        </w:tabs>
        <w:ind w:left="2454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  <w:rPr>
        <w:rFonts w:hint="default"/>
      </w:rPr>
    </w:lvl>
  </w:abstractNum>
  <w:abstractNum w:abstractNumId="1" w15:restartNumberingAfterBreak="0">
    <w:nsid w:val="112F6477"/>
    <w:multiLevelType w:val="hybridMultilevel"/>
    <w:tmpl w:val="055E4C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F51AE"/>
    <w:multiLevelType w:val="multilevel"/>
    <w:tmpl w:val="3B360B28"/>
    <w:lvl w:ilvl="0">
      <w:start w:val="1"/>
      <w:numFmt w:val="decimalZero"/>
      <w:pStyle w:val="EPP-Fluxotitulo"/>
      <w:lvlText w:val="[FA%1]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E%1.%2.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color w:val="000000"/>
        <w:sz w:val="20"/>
        <w:szCs w:val="20"/>
      </w:rPr>
    </w:lvl>
    <w:lvl w:ilvl="2">
      <w:start w:val="1"/>
      <w:numFmt w:val="decimal"/>
      <w:lvlText w:val="E%1.%2.%3"/>
      <w:lvlJc w:val="right"/>
      <w:pPr>
        <w:tabs>
          <w:tab w:val="num" w:pos="1593"/>
        </w:tabs>
        <w:ind w:left="1593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hint="default"/>
      </w:rPr>
    </w:lvl>
  </w:abstractNum>
  <w:abstractNum w:abstractNumId="3" w15:restartNumberingAfterBreak="0">
    <w:nsid w:val="3A21441E"/>
    <w:multiLevelType w:val="hybridMultilevel"/>
    <w:tmpl w:val="CDE2E642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95584E"/>
    <w:multiLevelType w:val="hybridMultilevel"/>
    <w:tmpl w:val="9AE6DC9A"/>
    <w:lvl w:ilvl="0" w:tplc="A6A69B48">
      <w:start w:val="1"/>
      <w:numFmt w:val="decimal"/>
      <w:pStyle w:val="EPP-Fluxopassos"/>
      <w:lvlText w:val="%1."/>
      <w:lvlJc w:val="left"/>
      <w:pPr>
        <w:ind w:left="1428" w:hanging="360"/>
      </w:pPr>
    </w:lvl>
    <w:lvl w:ilvl="1" w:tplc="08160019">
      <w:start w:val="1"/>
      <w:numFmt w:val="lowerLetter"/>
      <w:lvlText w:val="%2."/>
      <w:lvlJc w:val="left"/>
      <w:pPr>
        <w:ind w:left="2148" w:hanging="360"/>
      </w:pPr>
    </w:lvl>
    <w:lvl w:ilvl="2" w:tplc="0816001B">
      <w:start w:val="1"/>
      <w:numFmt w:val="lowerRoman"/>
      <w:lvlText w:val="%3."/>
      <w:lvlJc w:val="right"/>
      <w:pPr>
        <w:ind w:left="2868" w:hanging="180"/>
      </w:pPr>
    </w:lvl>
    <w:lvl w:ilvl="3" w:tplc="0816000F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77B5E"/>
    <w:multiLevelType w:val="hybridMultilevel"/>
    <w:tmpl w:val="1A86F78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75133A1"/>
    <w:multiLevelType w:val="multilevel"/>
    <w:tmpl w:val="6AD4ACAA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3"/>
  </w:num>
  <w:num w:numId="7">
    <w:abstractNumId w:val="7"/>
  </w:num>
  <w:num w:numId="8">
    <w:abstractNumId w:val="7"/>
  </w:num>
  <w:num w:numId="9">
    <w:abstractNumId w:val="0"/>
  </w:num>
  <w:num w:numId="10">
    <w:abstractNumId w:val="2"/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6"/>
  </w:num>
  <w:num w:numId="1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5EC"/>
    <w:rsid w:val="0000781E"/>
    <w:rsid w:val="000C77A8"/>
    <w:rsid w:val="00124BC4"/>
    <w:rsid w:val="001636B5"/>
    <w:rsid w:val="00185D0C"/>
    <w:rsid w:val="001C4FD5"/>
    <w:rsid w:val="001E0869"/>
    <w:rsid w:val="00204F30"/>
    <w:rsid w:val="00254122"/>
    <w:rsid w:val="00366AC2"/>
    <w:rsid w:val="00375F64"/>
    <w:rsid w:val="00442A5D"/>
    <w:rsid w:val="00453FD0"/>
    <w:rsid w:val="0049456B"/>
    <w:rsid w:val="005035EC"/>
    <w:rsid w:val="00550B38"/>
    <w:rsid w:val="00580EC3"/>
    <w:rsid w:val="005C2EBC"/>
    <w:rsid w:val="00636D67"/>
    <w:rsid w:val="00651E57"/>
    <w:rsid w:val="0069452F"/>
    <w:rsid w:val="00752EC9"/>
    <w:rsid w:val="007839CF"/>
    <w:rsid w:val="007B08CE"/>
    <w:rsid w:val="007C4737"/>
    <w:rsid w:val="007E6CB5"/>
    <w:rsid w:val="008202EF"/>
    <w:rsid w:val="0082433C"/>
    <w:rsid w:val="00824D94"/>
    <w:rsid w:val="00841EC0"/>
    <w:rsid w:val="00867412"/>
    <w:rsid w:val="008D76B2"/>
    <w:rsid w:val="008E52A1"/>
    <w:rsid w:val="00924C78"/>
    <w:rsid w:val="009A6367"/>
    <w:rsid w:val="009B0E25"/>
    <w:rsid w:val="009F0A94"/>
    <w:rsid w:val="00A47243"/>
    <w:rsid w:val="00AA73B9"/>
    <w:rsid w:val="00AC5BC3"/>
    <w:rsid w:val="00B03368"/>
    <w:rsid w:val="00B05291"/>
    <w:rsid w:val="00B5102A"/>
    <w:rsid w:val="00BB664B"/>
    <w:rsid w:val="00BD0C39"/>
    <w:rsid w:val="00C16EDA"/>
    <w:rsid w:val="00C36863"/>
    <w:rsid w:val="00C57F6A"/>
    <w:rsid w:val="00CA3792"/>
    <w:rsid w:val="00D3374F"/>
    <w:rsid w:val="00D60B3D"/>
    <w:rsid w:val="00E3101F"/>
    <w:rsid w:val="00E54AD6"/>
    <w:rsid w:val="00E700C7"/>
    <w:rsid w:val="00E74320"/>
    <w:rsid w:val="00E85C1E"/>
    <w:rsid w:val="00EA5759"/>
    <w:rsid w:val="00EF1601"/>
    <w:rsid w:val="00F16672"/>
    <w:rsid w:val="00F16A27"/>
    <w:rsid w:val="00F86AAC"/>
    <w:rsid w:val="00FB4266"/>
    <w:rsid w:val="00FD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D81286A-86F7-4B58-A0D5-5783E2119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link w:val="Ttulo1Char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link w:val="Ttulo2Char"/>
    <w:pPr>
      <w:keepNext/>
      <w:numPr>
        <w:ilvl w:val="1"/>
        <w:numId w:val="3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link w:val="Ttulo3Char"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Ttulo4">
    <w:name w:val="heading 4"/>
    <w:basedOn w:val="Normal"/>
    <w:next w:val="Normal"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semiHidden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link w:val="TtuloChar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Instruo">
    <w:name w:val="Instrução"/>
    <w:basedOn w:val="Normal"/>
    <w:next w:val="Normal"/>
    <w:link w:val="InstruoCarcter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Sumrio4">
    <w:name w:val="toc 4"/>
    <w:basedOn w:val="Normal"/>
    <w:next w:val="Normal"/>
    <w:autoRedefine/>
    <w:semiHidden/>
    <w:pPr>
      <w:ind w:left="7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5">
    <w:name w:val="toc 5"/>
    <w:basedOn w:val="Normal"/>
    <w:next w:val="Normal"/>
    <w:autoRedefine/>
    <w:semiHidden/>
    <w:pPr>
      <w:ind w:left="96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6">
    <w:name w:val="toc 6"/>
    <w:basedOn w:val="Normal"/>
    <w:next w:val="Normal"/>
    <w:autoRedefine/>
    <w:semiHidden/>
    <w:pPr>
      <w:ind w:left="120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7">
    <w:name w:val="toc 7"/>
    <w:basedOn w:val="Normal"/>
    <w:next w:val="Normal"/>
    <w:autoRedefine/>
    <w:semiHidden/>
    <w:pPr>
      <w:ind w:left="144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8">
    <w:name w:val="toc 8"/>
    <w:basedOn w:val="Normal"/>
    <w:next w:val="Normal"/>
    <w:autoRedefine/>
    <w:semiHidden/>
    <w:pPr>
      <w:ind w:left="168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9">
    <w:name w:val="toc 9"/>
    <w:basedOn w:val="Normal"/>
    <w:next w:val="Normal"/>
    <w:autoRedefine/>
    <w:semiHidden/>
    <w:pPr>
      <w:ind w:left="19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  <w:jc w:val="left"/>
    </w:pPr>
    <w:rPr>
      <w:rFonts w:ascii="Times New Roman" w:hAnsi="Times New Roman" w:cs="Times New Roman"/>
      <w:color w:val="auto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69452F"/>
    <w:rPr>
      <w:color w:val="808080"/>
    </w:rPr>
  </w:style>
  <w:style w:type="character" w:customStyle="1" w:styleId="RodapChar">
    <w:name w:val="Rodapé Char"/>
    <w:basedOn w:val="Fontepargpadro"/>
    <w:link w:val="Rodap"/>
    <w:semiHidden/>
    <w:rsid w:val="0069452F"/>
    <w:rPr>
      <w:rFonts w:ascii="Arial" w:hAnsi="Arial" w:cs="Arial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2E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2EBC"/>
    <w:rPr>
      <w:rFonts w:ascii="Tahoma" w:hAnsi="Tahoma" w:cs="Tahoma"/>
      <w:color w:val="000000"/>
      <w:sz w:val="16"/>
      <w:szCs w:val="16"/>
    </w:rPr>
  </w:style>
  <w:style w:type="paragraph" w:customStyle="1" w:styleId="EPP-Seonivel1">
    <w:name w:val="EPP-Seção nivel 1"/>
    <w:basedOn w:val="Ttulo1"/>
    <w:link w:val="EPP-Seonivel1Carcter"/>
    <w:qFormat/>
    <w:rsid w:val="005C2EBC"/>
  </w:style>
  <w:style w:type="paragraph" w:customStyle="1" w:styleId="EPP-Seonivel2">
    <w:name w:val="EPP-Seção nivel 2"/>
    <w:basedOn w:val="Ttulo2"/>
    <w:link w:val="EPP-Seonivel2Carcter"/>
    <w:qFormat/>
    <w:rsid w:val="005C2EBC"/>
  </w:style>
  <w:style w:type="character" w:customStyle="1" w:styleId="Ttulo1Char">
    <w:name w:val="Título 1 Char"/>
    <w:basedOn w:val="Fontepargpadro"/>
    <w:link w:val="Ttulo1"/>
    <w:rsid w:val="005C2EBC"/>
    <w:rPr>
      <w:rFonts w:ascii="Arial" w:hAnsi="Arial" w:cs="Arial"/>
      <w:b/>
      <w:caps/>
      <w:sz w:val="24"/>
      <w:lang w:eastAsia="en-US"/>
    </w:rPr>
  </w:style>
  <w:style w:type="character" w:customStyle="1" w:styleId="EPP-Seonivel1Carcter">
    <w:name w:val="EPP-Seção nivel 1 Carácter"/>
    <w:basedOn w:val="Ttulo1Char"/>
    <w:link w:val="EPP-Seonivel1"/>
    <w:rsid w:val="005C2EBC"/>
    <w:rPr>
      <w:rFonts w:ascii="Arial" w:hAnsi="Arial" w:cs="Arial"/>
      <w:b/>
      <w:caps/>
      <w:sz w:val="24"/>
      <w:lang w:eastAsia="en-US"/>
    </w:rPr>
  </w:style>
  <w:style w:type="paragraph" w:customStyle="1" w:styleId="EPP-Seonivel3">
    <w:name w:val="EPP-Seção nivel 3"/>
    <w:basedOn w:val="Ttulo3"/>
    <w:link w:val="EPP-Seonivel3Carcter"/>
    <w:qFormat/>
    <w:rsid w:val="005C2EBC"/>
  </w:style>
  <w:style w:type="character" w:customStyle="1" w:styleId="Ttulo2Char">
    <w:name w:val="Título 2 Char"/>
    <w:basedOn w:val="Fontepargpadro"/>
    <w:link w:val="Ttulo2"/>
    <w:rsid w:val="005C2EBC"/>
    <w:rPr>
      <w:rFonts w:ascii="Arial" w:hAnsi="Arial"/>
      <w:b/>
      <w:sz w:val="24"/>
      <w:lang w:eastAsia="en-US"/>
    </w:rPr>
  </w:style>
  <w:style w:type="character" w:customStyle="1" w:styleId="EPP-Seonivel2Carcter">
    <w:name w:val="EPP-Seção nivel 2 Carácter"/>
    <w:basedOn w:val="Ttulo2Char"/>
    <w:link w:val="EPP-Seonivel2"/>
    <w:rsid w:val="005C2EBC"/>
    <w:rPr>
      <w:rFonts w:ascii="Arial" w:hAnsi="Arial"/>
      <w:b/>
      <w:sz w:val="24"/>
      <w:lang w:eastAsia="en-US"/>
    </w:rPr>
  </w:style>
  <w:style w:type="paragraph" w:customStyle="1" w:styleId="EPP-Comentario">
    <w:name w:val="EPP-Comentario"/>
    <w:basedOn w:val="Instruo"/>
    <w:link w:val="EPP-ComentarioCarcter"/>
    <w:qFormat/>
    <w:rsid w:val="005C2EBC"/>
    <w:rPr>
      <w:lang w:val="pt-PT"/>
    </w:rPr>
  </w:style>
  <w:style w:type="character" w:customStyle="1" w:styleId="Ttulo3Char">
    <w:name w:val="Título 3 Char"/>
    <w:basedOn w:val="Ttulo2Char"/>
    <w:link w:val="Ttulo3"/>
    <w:rsid w:val="005C2EBC"/>
    <w:rPr>
      <w:rFonts w:ascii="Arial" w:hAnsi="Arial"/>
      <w:b/>
      <w:sz w:val="24"/>
      <w:lang w:eastAsia="en-US"/>
    </w:rPr>
  </w:style>
  <w:style w:type="character" w:customStyle="1" w:styleId="EPP-Seonivel3Carcter">
    <w:name w:val="EPP-Seção nivel 3 Carácter"/>
    <w:basedOn w:val="Ttulo3Char"/>
    <w:link w:val="EPP-Seonivel3"/>
    <w:rsid w:val="005C2EBC"/>
    <w:rPr>
      <w:rFonts w:ascii="Arial" w:hAnsi="Arial"/>
      <w:b/>
      <w:sz w:val="24"/>
      <w:lang w:eastAsia="en-US"/>
    </w:rPr>
  </w:style>
  <w:style w:type="paragraph" w:customStyle="1" w:styleId="EPP-Titulo">
    <w:name w:val="EPP-Titulo"/>
    <w:basedOn w:val="Ttulo"/>
    <w:link w:val="EPP-TituloCarcter"/>
    <w:qFormat/>
    <w:rsid w:val="005C2EBC"/>
    <w:pPr>
      <w:jc w:val="center"/>
    </w:pPr>
  </w:style>
  <w:style w:type="character" w:customStyle="1" w:styleId="InstruoCarcter">
    <w:name w:val="Instrução Carácter"/>
    <w:basedOn w:val="Fontepargpadro"/>
    <w:link w:val="Instruo"/>
    <w:rsid w:val="005C2EBC"/>
    <w:rPr>
      <w:rFonts w:ascii="Arial" w:hAnsi="Arial" w:cs="Arial"/>
      <w:i/>
      <w:color w:val="0000FF"/>
    </w:rPr>
  </w:style>
  <w:style w:type="character" w:customStyle="1" w:styleId="EPP-ComentarioCarcter">
    <w:name w:val="EPP-Comentario Carácter"/>
    <w:basedOn w:val="InstruoCarcter"/>
    <w:link w:val="EPP-Comentario"/>
    <w:rsid w:val="005C2EBC"/>
    <w:rPr>
      <w:rFonts w:ascii="Arial" w:hAnsi="Arial" w:cs="Arial"/>
      <w:i/>
      <w:color w:val="0000FF"/>
      <w:lang w:val="pt-PT"/>
    </w:rPr>
  </w:style>
  <w:style w:type="paragraph" w:customStyle="1" w:styleId="EPP-TextoNormal">
    <w:name w:val="EPP-Texto Normal"/>
    <w:basedOn w:val="Normal"/>
    <w:link w:val="EPP-TextoNormalCarcter"/>
    <w:qFormat/>
    <w:rsid w:val="005C2EBC"/>
    <w:rPr>
      <w:lang w:val="pt-PT"/>
    </w:rPr>
  </w:style>
  <w:style w:type="character" w:customStyle="1" w:styleId="TtuloChar">
    <w:name w:val="Título Char"/>
    <w:basedOn w:val="Fontepargpadro"/>
    <w:link w:val="Ttulo"/>
    <w:rsid w:val="005C2EBC"/>
    <w:rPr>
      <w:rFonts w:ascii="Arial" w:hAnsi="Arial"/>
      <w:b/>
      <w:caps/>
      <w:sz w:val="28"/>
      <w:lang w:eastAsia="en-US"/>
    </w:rPr>
  </w:style>
  <w:style w:type="character" w:customStyle="1" w:styleId="EPP-TituloCarcter">
    <w:name w:val="EPP-Titulo Carácter"/>
    <w:basedOn w:val="TtuloChar"/>
    <w:link w:val="EPP-Titulo"/>
    <w:rsid w:val="005C2EBC"/>
    <w:rPr>
      <w:rFonts w:ascii="Arial" w:hAnsi="Arial"/>
      <w:b/>
      <w:caps/>
      <w:sz w:val="28"/>
      <w:lang w:eastAsia="en-US"/>
    </w:rPr>
  </w:style>
  <w:style w:type="paragraph" w:customStyle="1" w:styleId="EPP-Cabealho">
    <w:name w:val="EPP-Cabeçalho"/>
    <w:basedOn w:val="Normal"/>
    <w:link w:val="EPP-CabealhoCarcter"/>
    <w:qFormat/>
    <w:rsid w:val="00D60B3D"/>
    <w:pPr>
      <w:jc w:val="center"/>
    </w:pPr>
    <w:rPr>
      <w:lang w:val="pt-PT"/>
    </w:rPr>
  </w:style>
  <w:style w:type="character" w:customStyle="1" w:styleId="EPP-TextoNormalCarcter">
    <w:name w:val="EPP-Texto Normal Carácter"/>
    <w:basedOn w:val="Fontepargpadro"/>
    <w:link w:val="EPP-TextoNormal"/>
    <w:rsid w:val="005C2EBC"/>
    <w:rPr>
      <w:rFonts w:ascii="Arial" w:hAnsi="Arial" w:cs="Arial"/>
      <w:color w:val="000000"/>
      <w:lang w:val="pt-PT"/>
    </w:rPr>
  </w:style>
  <w:style w:type="paragraph" w:styleId="CitaoIntensa">
    <w:name w:val="Intense Quote"/>
    <w:basedOn w:val="Normal"/>
    <w:next w:val="Normal"/>
    <w:link w:val="CitaoIntensaChar"/>
    <w:uiPriority w:val="30"/>
    <w:rsid w:val="00D60B3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EPP-CabealhoCarcter">
    <w:name w:val="EPP-Cabeçalho Carácter"/>
    <w:basedOn w:val="Fontepargpadro"/>
    <w:link w:val="EPP-Cabealho"/>
    <w:rsid w:val="00D60B3D"/>
    <w:rPr>
      <w:rFonts w:ascii="Arial" w:hAnsi="Arial" w:cs="Arial"/>
      <w:color w:val="000000"/>
      <w:lang w:val="pt-PT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60B3D"/>
    <w:rPr>
      <w:rFonts w:ascii="Arial" w:hAnsi="Arial" w:cs="Arial"/>
      <w:b/>
      <w:bCs/>
      <w:i/>
      <w:iCs/>
      <w:color w:val="5B9BD5" w:themeColor="accent1"/>
    </w:rPr>
  </w:style>
  <w:style w:type="paragraph" w:styleId="PargrafodaLista">
    <w:name w:val="List Paragraph"/>
    <w:basedOn w:val="Normal"/>
    <w:link w:val="PargrafodaListaChar"/>
    <w:uiPriority w:val="34"/>
    <w:qFormat/>
    <w:rsid w:val="009A6367"/>
    <w:pPr>
      <w:suppressAutoHyphens/>
      <w:spacing w:after="200" w:line="276" w:lineRule="auto"/>
      <w:ind w:left="708"/>
      <w:jc w:val="left"/>
    </w:pPr>
    <w:rPr>
      <w:rFonts w:eastAsia="Calibri" w:cs="Times New Roman"/>
      <w:color w:val="auto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rsid w:val="009A6367"/>
    <w:rPr>
      <w:rFonts w:ascii="Arial" w:eastAsia="Calibri" w:hAnsi="Arial"/>
      <w:szCs w:val="22"/>
      <w:lang w:eastAsia="ar-SA"/>
    </w:rPr>
  </w:style>
  <w:style w:type="paragraph" w:customStyle="1" w:styleId="EPP-Passosfluxo">
    <w:name w:val="EPP-Passos fluxo"/>
    <w:basedOn w:val="PargrafodaLista"/>
    <w:link w:val="EPP-PassosfluxoCarcter"/>
    <w:qFormat/>
    <w:rsid w:val="00D60B3D"/>
    <w:pPr>
      <w:numPr>
        <w:numId w:val="9"/>
      </w:numPr>
      <w:suppressAutoHyphens w:val="0"/>
      <w:spacing w:after="0" w:line="240" w:lineRule="auto"/>
      <w:ind w:hanging="588"/>
      <w:contextualSpacing/>
      <w:jc w:val="both"/>
    </w:pPr>
    <w:rPr>
      <w:szCs w:val="20"/>
      <w:lang w:eastAsia="en-US"/>
    </w:rPr>
  </w:style>
  <w:style w:type="paragraph" w:customStyle="1" w:styleId="EPP-Fluxotitulo">
    <w:name w:val="EPP-Fluxo titulo"/>
    <w:basedOn w:val="PargrafodaLista"/>
    <w:link w:val="EPP-FluxotituloCarcter"/>
    <w:qFormat/>
    <w:rsid w:val="00D60B3D"/>
    <w:pPr>
      <w:numPr>
        <w:numId w:val="10"/>
      </w:numPr>
      <w:suppressAutoHyphens w:val="0"/>
      <w:spacing w:after="0" w:line="240" w:lineRule="auto"/>
      <w:contextualSpacing/>
      <w:jc w:val="both"/>
    </w:pPr>
    <w:rPr>
      <w:rFonts w:ascii="Verdana" w:hAnsi="Verdana"/>
      <w:b/>
      <w:szCs w:val="20"/>
      <w:lang w:eastAsia="en-US"/>
    </w:rPr>
  </w:style>
  <w:style w:type="character" w:customStyle="1" w:styleId="EPP-PassosfluxoCarcter">
    <w:name w:val="EPP-Passos fluxo Carácter"/>
    <w:basedOn w:val="PargrafodaListaChar"/>
    <w:link w:val="EPP-Passosfluxo"/>
    <w:rsid w:val="00D60B3D"/>
    <w:rPr>
      <w:rFonts w:ascii="Arial" w:eastAsia="Calibri" w:hAnsi="Arial"/>
      <w:szCs w:val="22"/>
      <w:lang w:eastAsia="en-US"/>
    </w:rPr>
  </w:style>
  <w:style w:type="paragraph" w:customStyle="1" w:styleId="EPP-Fluxopassos">
    <w:name w:val="EPP-Fluxo passos"/>
    <w:basedOn w:val="PargrafodaLista"/>
    <w:link w:val="EPP-FluxopassosCarcter"/>
    <w:qFormat/>
    <w:rsid w:val="00D60B3D"/>
    <w:pPr>
      <w:numPr>
        <w:numId w:val="11"/>
      </w:numPr>
      <w:suppressAutoHyphens w:val="0"/>
      <w:spacing w:after="0" w:line="240" w:lineRule="auto"/>
      <w:contextualSpacing/>
      <w:jc w:val="both"/>
    </w:pPr>
    <w:rPr>
      <w:szCs w:val="20"/>
      <w:lang w:val="pt-PT" w:eastAsia="en-US"/>
    </w:rPr>
  </w:style>
  <w:style w:type="character" w:customStyle="1" w:styleId="EPP-FluxotituloCarcter">
    <w:name w:val="EPP-Fluxo titulo Carácter"/>
    <w:basedOn w:val="PargrafodaListaChar"/>
    <w:link w:val="EPP-Fluxotitulo"/>
    <w:rsid w:val="00D60B3D"/>
    <w:rPr>
      <w:rFonts w:ascii="Verdana" w:eastAsia="Calibri" w:hAnsi="Verdana"/>
      <w:b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9A6367"/>
    <w:rPr>
      <w:i/>
      <w:iCs/>
      <w:color w:val="000000" w:themeColor="text1"/>
    </w:rPr>
  </w:style>
  <w:style w:type="character" w:customStyle="1" w:styleId="EPP-FluxopassosCarcter">
    <w:name w:val="EPP-Fluxo passos Carácter"/>
    <w:basedOn w:val="PargrafodaListaChar"/>
    <w:link w:val="EPP-Fluxopassos"/>
    <w:rsid w:val="00D60B3D"/>
    <w:rPr>
      <w:rFonts w:ascii="Arial" w:eastAsia="Calibri" w:hAnsi="Arial"/>
      <w:szCs w:val="22"/>
      <w:lang w:val="pt-PT" w:eastAsia="en-US"/>
    </w:rPr>
  </w:style>
  <w:style w:type="character" w:customStyle="1" w:styleId="CitaoChar">
    <w:name w:val="Citação Char"/>
    <w:basedOn w:val="Fontepargpadro"/>
    <w:link w:val="Citao"/>
    <w:uiPriority w:val="29"/>
    <w:rsid w:val="009A6367"/>
    <w:rPr>
      <w:rFonts w:ascii="Arial" w:hAnsi="Arial" w:cs="Arial"/>
      <w:i/>
      <w:iCs/>
      <w:color w:val="000000" w:themeColor="text1"/>
    </w:rPr>
  </w:style>
  <w:style w:type="table" w:styleId="Tabelacomgrade">
    <w:name w:val="Table Grid"/>
    <w:basedOn w:val="Tabelanormal"/>
    <w:uiPriority w:val="39"/>
    <w:rsid w:val="008D7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F0A94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5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er\Downloads\Template%20-%20Especifica&#231;&#227;o%20de%20Caso%20de%20Us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7FB5B76E2443F683A5FABBB9B4CC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6E1076-0B44-4D6D-B497-FBF3DE361B5A}"/>
      </w:docPartPr>
      <w:docPartBody>
        <w:p w:rsidR="00C0179A" w:rsidRDefault="00096EEE">
          <w:pPr>
            <w:pStyle w:val="C67FB5B76E2443F683A5FABBB9B4CCB6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715F9478F0FF4DC08DFFB665DD004E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399189-162B-4851-B380-287CA5023318}"/>
      </w:docPartPr>
      <w:docPartBody>
        <w:p w:rsidR="00C0179A" w:rsidRDefault="00096EEE">
          <w:pPr>
            <w:pStyle w:val="715F9478F0FF4DC08DFFB665DD004E66"/>
          </w:pPr>
          <w:r w:rsidRPr="00FE5ACF">
            <w:rPr>
              <w:rStyle w:val="TextodoEspaoReservado"/>
            </w:rPr>
            <w:t>[Título]</w:t>
          </w:r>
        </w:p>
      </w:docPartBody>
    </w:docPart>
    <w:docPart>
      <w:docPartPr>
        <w:name w:val="C8FD0256C55A4F76B72BEC8D373429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52B194-A602-45BA-967F-5ADE55E1C72F}"/>
      </w:docPartPr>
      <w:docPartBody>
        <w:p w:rsidR="00C0179A" w:rsidRDefault="00096EEE">
          <w:pPr>
            <w:pStyle w:val="C8FD0256C55A4F76B72BEC8D373429F3"/>
          </w:pPr>
          <w:r w:rsidRPr="00FE5ACF">
            <w:rPr>
              <w:rStyle w:val="TextodoEspaoReservado"/>
            </w:rPr>
            <w:t>[Gestor]</w:t>
          </w:r>
        </w:p>
      </w:docPartBody>
    </w:docPart>
    <w:docPart>
      <w:docPartPr>
        <w:name w:val="7885A33B82B2430694131C99026467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E1BC5E-CFC1-4FFA-B2E5-F245D2436FBE}"/>
      </w:docPartPr>
      <w:docPartBody>
        <w:p w:rsidR="00C0179A" w:rsidRDefault="00096EEE">
          <w:pPr>
            <w:pStyle w:val="7885A33B82B2430694131C99026467D4"/>
          </w:pPr>
          <w:r w:rsidRPr="00FE5ACF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EEE"/>
    <w:rsid w:val="00065FEF"/>
    <w:rsid w:val="00096EEE"/>
    <w:rsid w:val="00C0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C67FB5B76E2443F683A5FABBB9B4CCB6">
    <w:name w:val="C67FB5B76E2443F683A5FABBB9B4CCB6"/>
  </w:style>
  <w:style w:type="paragraph" w:customStyle="1" w:styleId="715F9478F0FF4DC08DFFB665DD004E66">
    <w:name w:val="715F9478F0FF4DC08DFFB665DD004E66"/>
  </w:style>
  <w:style w:type="paragraph" w:customStyle="1" w:styleId="C8FD0256C55A4F76B72BEC8D373429F3">
    <w:name w:val="C8FD0256C55A4F76B72BEC8D373429F3"/>
  </w:style>
  <w:style w:type="paragraph" w:customStyle="1" w:styleId="7885A33B82B2430694131C99026467D4">
    <w:name w:val="7885A33B82B2430694131C99026467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90C19-DA12-4B14-B745-2FF45951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Especificação de Caso de Uso</Template>
  <TotalTime>1</TotalTime>
  <Pages>4</Pages>
  <Words>27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r&gt;-&lt;Nome da cena&gt;</vt:lpstr>
    </vt:vector>
  </TitlesOfParts>
  <Manager>&lt;Sigla do Projeto&gt; - &lt;Nome do Projeto&gt;</Manager>
  <Company/>
  <LinksUpToDate>false</LinksUpToDate>
  <CharactersWithSpaces>1786</CharactersWithSpaces>
  <SharedDoc>false</SharedDoc>
  <HLinks>
    <vt:vector size="96" baseType="variant">
      <vt:variant>
        <vt:i4>20316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7994345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7994344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7994343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994342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994341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994340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994339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994336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994335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994334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994333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994332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994331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994330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994329</vt:lpwstr>
      </vt:variant>
      <vt:variant>
        <vt:i4>983054</vt:i4>
      </vt:variant>
      <vt:variant>
        <vt:i4>-1</vt:i4>
      </vt:variant>
      <vt:variant>
        <vt:i4>1027</vt:i4>
      </vt:variant>
      <vt:variant>
        <vt:i4>1</vt:i4>
      </vt:variant>
      <vt:variant>
        <vt:lpwstr>barracuda server:456:active jobs:politec:capa de proposta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r&gt;-&lt;Nome da cena&gt;</dc:title>
  <dc:subject>Versão &lt;X&gt;</dc:subject>
  <dc:creator>Dener</dc:creator>
  <cp:keywords/>
  <dc:description/>
  <cp:lastModifiedBy>Dener</cp:lastModifiedBy>
  <cp:revision>2</cp:revision>
  <cp:lastPrinted>2005-05-05T18:34:00Z</cp:lastPrinted>
  <dcterms:created xsi:type="dcterms:W3CDTF">2018-12-06T12:45:00Z</dcterms:created>
  <dcterms:modified xsi:type="dcterms:W3CDTF">2018-12-06T12:45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 Modelo">
    <vt:i4>1</vt:i4>
  </property>
</Properties>
</file>